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5462" w14:textId="77777777" w:rsidR="00DC5F95" w:rsidRPr="009F6F30" w:rsidRDefault="00DC5F95" w:rsidP="00DC5F95">
      <w:pPr>
        <w:pStyle w:val="Heading2"/>
        <w:rPr>
          <w:b/>
          <w:sz w:val="22"/>
          <w:szCs w:val="22"/>
        </w:rPr>
      </w:pPr>
      <w:proofErr w:type="gramStart"/>
      <w:r w:rsidRPr="009F6F30">
        <w:rPr>
          <w:b/>
          <w:sz w:val="22"/>
          <w:szCs w:val="22"/>
        </w:rPr>
        <w:t>2</w:t>
      </w:r>
      <w:bookmarkStart w:id="0" w:name="_GoBack"/>
      <w:bookmarkEnd w:id="0"/>
      <w:r w:rsidRPr="009F6F30">
        <w:rPr>
          <w:b/>
          <w:sz w:val="22"/>
          <w:szCs w:val="22"/>
        </w:rPr>
        <w:t>50 word</w:t>
      </w:r>
      <w:proofErr w:type="gramEnd"/>
      <w:r w:rsidRPr="009F6F30">
        <w:rPr>
          <w:b/>
          <w:sz w:val="22"/>
          <w:szCs w:val="22"/>
        </w:rPr>
        <w:t xml:space="preserve"> essay</w:t>
      </w:r>
    </w:p>
    <w:p w14:paraId="5EDE0978" w14:textId="77777777" w:rsidR="00DC5F95" w:rsidRPr="009F6F30" w:rsidRDefault="00DC5F95" w:rsidP="00DC5F95">
      <w:pPr>
        <w:pStyle w:val="Heading2"/>
        <w:rPr>
          <w:b/>
          <w:sz w:val="22"/>
          <w:szCs w:val="22"/>
        </w:rPr>
      </w:pPr>
      <w:r w:rsidRPr="009F6F30">
        <w:rPr>
          <w:b/>
          <w:sz w:val="22"/>
          <w:szCs w:val="22"/>
        </w:rPr>
        <w:t>Select one question:</w:t>
      </w:r>
    </w:p>
    <w:p w14:paraId="5C5A2C0F" w14:textId="4495B397" w:rsidR="00DC5F95" w:rsidRPr="009F6F30" w:rsidRDefault="00DC5F95" w:rsidP="00DC5F95">
      <w:pPr>
        <w:pStyle w:val="Heading2"/>
        <w:rPr>
          <w:b/>
          <w:sz w:val="22"/>
          <w:szCs w:val="22"/>
        </w:rPr>
      </w:pPr>
      <w:r w:rsidRPr="009F6F30">
        <w:rPr>
          <w:b/>
          <w:sz w:val="22"/>
          <w:szCs w:val="22"/>
        </w:rPr>
        <w:t>What are two trends in AI and why are they important?</w:t>
      </w:r>
    </w:p>
    <w:p w14:paraId="549C50A4" w14:textId="77777777" w:rsidR="009F6F30" w:rsidRPr="009F6F30" w:rsidRDefault="009F6F30" w:rsidP="009F6F30">
      <w:pPr>
        <w:rPr>
          <w:b/>
        </w:rPr>
      </w:pPr>
      <w:del w:id="1" w:author="Freeman, Daniel" w:date="2018-07-16T21:27:00Z">
        <w:r w:rsidRPr="009F6F30" w:rsidDel="008F27A3">
          <w:rPr>
            <w:b/>
          </w:rPr>
          <w:delText xml:space="preserve">#3: </w:delText>
        </w:r>
      </w:del>
      <w:r w:rsidRPr="009F6F30">
        <w:rPr>
          <w:b/>
        </w:rPr>
        <w:t>Mainstream auto manufacturers will launch self-driving cars.</w:t>
      </w:r>
    </w:p>
    <w:p w14:paraId="0BCE9087" w14:textId="77777777" w:rsidR="009F6F30" w:rsidRPr="009F6F30" w:rsidRDefault="009F6F30" w:rsidP="009F6F30">
      <w:pPr>
        <w:rPr>
          <w:b/>
        </w:rPr>
      </w:pPr>
    </w:p>
    <w:p w14:paraId="2AA6BB03" w14:textId="0B4DFCD4" w:rsidR="00454138" w:rsidRPr="00454138" w:rsidRDefault="0095053A" w:rsidP="009F6F30">
      <w:ins w:id="2" w:author="Freeman, Daniel" w:date="2018-07-16T21:32:00Z">
        <w:r>
          <w:t xml:space="preserve">Artificial intelligence (AI) </w:t>
        </w:r>
        <w:r w:rsidR="00BF6ED8">
          <w:t>i</w:t>
        </w:r>
      </w:ins>
      <w:ins w:id="3" w:author="Freeman, Daniel" w:date="2018-07-16T21:33:00Z">
        <w:r w:rsidR="00BF6ED8">
          <w:t>s going to transform the automobile industry</w:t>
        </w:r>
        <w:r w:rsidR="00457A31">
          <w:t xml:space="preserve"> </w:t>
        </w:r>
        <w:proofErr w:type="gramStart"/>
        <w:r w:rsidR="00457A31">
          <w:t>in the near future</w:t>
        </w:r>
        <w:proofErr w:type="gramEnd"/>
        <w:r w:rsidR="00BF6ED8">
          <w:t xml:space="preserve">. </w:t>
        </w:r>
      </w:ins>
      <w:ins w:id="4" w:author="Timothy McWilliams" w:date="2018-07-16T19:29:00Z">
        <w:r w:rsidR="00C74CE5">
          <w:t xml:space="preserve">Mainstream auto </w:t>
        </w:r>
      </w:ins>
      <w:ins w:id="5" w:author="Timothy McWilliams" w:date="2018-07-16T19:30:00Z">
        <w:r w:rsidR="00366F99">
          <w:t>manufacturers</w:t>
        </w:r>
      </w:ins>
      <w:ins w:id="6" w:author="Timothy McWilliams" w:date="2018-07-16T19:29:00Z">
        <w:r w:rsidR="002D3F6C">
          <w:t xml:space="preserve"> </w:t>
        </w:r>
      </w:ins>
      <w:ins w:id="7" w:author="Timothy McWilliams" w:date="2018-07-16T19:31:00Z">
        <w:r w:rsidR="002D3F6C">
          <w:t>such as</w:t>
        </w:r>
      </w:ins>
      <w:ins w:id="8" w:author="Timothy McWilliams" w:date="2018-07-16T19:29:00Z">
        <w:r w:rsidR="00366F99">
          <w:t xml:space="preserve"> </w:t>
        </w:r>
      </w:ins>
      <w:ins w:id="9" w:author="Timothy McWilliams" w:date="2018-07-16T19:30:00Z">
        <w:r w:rsidR="00366F99" w:rsidRPr="00366F99">
          <w:t>General Motor Co</w:t>
        </w:r>
        <w:r w:rsidR="00A35CED">
          <w:t xml:space="preserve">mpany </w:t>
        </w:r>
      </w:ins>
      <w:ins w:id="10" w:author="Timothy McWilliams" w:date="2018-07-16T19:31:00Z">
        <w:r w:rsidR="002D3F6C">
          <w:t xml:space="preserve">are pushing </w:t>
        </w:r>
      </w:ins>
      <w:ins w:id="11" w:author="Timothy McWilliams" w:date="2018-07-16T19:32:00Z">
        <w:r w:rsidR="00116FA5" w:rsidRPr="00116FA5">
          <w:t>to deploy electric Chevy Bolt robot taxis in big U.S. cities</w:t>
        </w:r>
        <w:r w:rsidR="00116FA5">
          <w:t xml:space="preserve"> by 2019. </w:t>
        </w:r>
      </w:ins>
      <w:ins w:id="12" w:author="Timothy McWilliams" w:date="2018-07-16T19:33:00Z">
        <w:r w:rsidR="00715E60">
          <w:t xml:space="preserve">Uber </w:t>
        </w:r>
        <w:r w:rsidR="000945CF">
          <w:t xml:space="preserve">will also try to deploy a fleet of Volvo XC90’s </w:t>
        </w:r>
      </w:ins>
      <w:ins w:id="13" w:author="Timothy McWilliams" w:date="2018-07-16T19:34:00Z">
        <w:r w:rsidR="00E376DF">
          <w:t xml:space="preserve">in this same timeframe. </w:t>
        </w:r>
        <w:r w:rsidR="007A6DF4">
          <w:t xml:space="preserve">At first these </w:t>
        </w:r>
      </w:ins>
      <w:ins w:id="14" w:author="Timothy McWilliams" w:date="2018-07-16T19:35:00Z">
        <w:r w:rsidR="007A6DF4">
          <w:t xml:space="preserve">self-driving cars </w:t>
        </w:r>
      </w:ins>
      <w:ins w:id="15" w:author="Timothy McWilliams" w:date="2018-07-16T19:34:00Z">
        <w:r w:rsidR="007A6DF4" w:rsidRPr="007A6DF4">
          <w:t>will be in services</w:t>
        </w:r>
      </w:ins>
      <w:ins w:id="16" w:author="Timothy McWilliams" w:date="2018-07-16T19:36:00Z">
        <w:r w:rsidR="002B2FF0">
          <w:t xml:space="preserve"> like taxi’s and shuttles</w:t>
        </w:r>
      </w:ins>
      <w:ins w:id="17" w:author="Timothy McWilliams" w:date="2018-07-16T19:34:00Z">
        <w:r w:rsidR="007A6DF4" w:rsidRPr="007A6DF4">
          <w:t>.</w:t>
        </w:r>
      </w:ins>
      <w:ins w:id="18" w:author="Timothy McWilliams" w:date="2018-07-16T19:36:00Z">
        <w:r w:rsidR="002B2FF0">
          <w:t xml:space="preserve"> </w:t>
        </w:r>
      </w:ins>
      <w:ins w:id="19" w:author="Timothy McWilliams" w:date="2018-07-16T19:37:00Z">
        <w:r w:rsidR="00BB6FA8">
          <w:t xml:space="preserve">According to </w:t>
        </w:r>
      </w:ins>
      <w:ins w:id="20" w:author="Timothy McWilliams" w:date="2018-07-16T19:44:00Z">
        <w:r w:rsidR="001A2819">
          <w:t>IH</w:t>
        </w:r>
      </w:ins>
      <w:ins w:id="21" w:author="Timothy McWilliams" w:date="2018-07-16T19:37:00Z">
        <w:r w:rsidR="00BB6FA8">
          <w:t>S Markit, b</w:t>
        </w:r>
      </w:ins>
      <w:ins w:id="22" w:author="Timothy McWilliams" w:date="2018-07-16T19:36:00Z">
        <w:r w:rsidR="0041442B">
          <w:t xml:space="preserve">y 2021 there </w:t>
        </w:r>
        <w:r w:rsidR="00945C90">
          <w:t>will be about 51</w:t>
        </w:r>
      </w:ins>
      <w:ins w:id="23" w:author="Timothy McWilliams" w:date="2018-07-16T19:37:00Z">
        <w:r w:rsidR="00945C90">
          <w:t>,000</w:t>
        </w:r>
      </w:ins>
      <w:ins w:id="24" w:author="Timothy McWilliams" w:date="2018-07-16T19:36:00Z">
        <w:r w:rsidR="00BB6FA8">
          <w:t xml:space="preserve"> </w:t>
        </w:r>
      </w:ins>
      <w:ins w:id="25" w:author="Timothy McWilliams" w:date="2018-07-16T19:37:00Z">
        <w:r w:rsidR="00BB6FA8">
          <w:t>autonomous vehicles on the roadways worldwide</w:t>
        </w:r>
      </w:ins>
      <w:ins w:id="26" w:author="Timothy McWilliams" w:date="2018-07-16T19:38:00Z">
        <w:r w:rsidR="00BC4B0C">
          <w:t xml:space="preserve"> [1]. </w:t>
        </w:r>
      </w:ins>
      <w:ins w:id="27" w:author="Timothy McWilliams" w:date="2018-07-16T19:39:00Z">
        <w:r w:rsidR="00273B82">
          <w:t>By 2040, the sales are projected to rise to an estimated 33 million</w:t>
        </w:r>
      </w:ins>
      <w:ins w:id="28" w:author="Timothy McWilliams" w:date="2018-07-16T19:49:00Z">
        <w:r w:rsidR="00E373F3">
          <w:t xml:space="preserve"> [1]</w:t>
        </w:r>
      </w:ins>
      <w:ins w:id="29" w:author="Timothy McWilliams" w:date="2018-07-16T19:40:00Z">
        <w:r w:rsidR="00273B82">
          <w:t>.</w:t>
        </w:r>
      </w:ins>
      <w:ins w:id="30" w:author="Timothy McWilliams" w:date="2018-07-16T19:44:00Z">
        <w:r w:rsidR="00083C26">
          <w:t xml:space="preserve"> </w:t>
        </w:r>
      </w:ins>
      <w:ins w:id="31" w:author="Timothy McWilliams" w:date="2018-07-16T19:49:00Z">
        <w:del w:id="32" w:author="Freeman, Daniel" w:date="2018-07-16T21:30:00Z">
          <w:r w:rsidR="00A12281" w:rsidDel="00F56753">
            <w:delText>This will drastically reduce the nu</w:delText>
          </w:r>
          <w:r w:rsidR="00C96B9C" w:rsidDel="00F56753">
            <w:delText>mber of deaths by car accidents</w:delText>
          </w:r>
          <w:r w:rsidR="00A12281" w:rsidDel="00F56753">
            <w:delText>.</w:delText>
          </w:r>
        </w:del>
      </w:ins>
      <w:ins w:id="33" w:author="Timothy McWilliams" w:date="2018-07-16T19:52:00Z">
        <w:del w:id="34" w:author="Freeman, Daniel" w:date="2018-07-16T21:30:00Z">
          <w:r w:rsidR="00C96B9C" w:rsidDel="00F56753">
            <w:delText xml:space="preserve"> </w:delText>
          </w:r>
        </w:del>
        <w:r w:rsidR="00C96B9C">
          <w:t>Therefore, they can be built out of lightweight</w:t>
        </w:r>
      </w:ins>
      <w:ins w:id="35" w:author="Timothy McWilliams" w:date="2018-07-16T19:53:00Z">
        <w:r w:rsidR="00EA1669">
          <w:t xml:space="preserve">, </w:t>
        </w:r>
        <w:r w:rsidR="00EA1669" w:rsidRPr="00EA1669">
          <w:t>lower-c</w:t>
        </w:r>
        <w:r w:rsidR="00EA1669">
          <w:t xml:space="preserve">ost materials [2]. </w:t>
        </w:r>
      </w:ins>
      <w:ins w:id="36" w:author="Timothy McWilliams" w:date="2018-07-16T19:46:00Z">
        <w:r w:rsidR="0076310D">
          <w:t xml:space="preserve">Autonomous vehicles will also be </w:t>
        </w:r>
        <w:r w:rsidR="005343A7">
          <w:t>less expensive</w:t>
        </w:r>
      </w:ins>
      <w:ins w:id="37" w:author="Timothy McWilliams" w:date="2018-07-16T19:48:00Z">
        <w:r w:rsidR="00D34277">
          <w:t xml:space="preserve">. </w:t>
        </w:r>
        <w:r w:rsidR="00A12281">
          <w:t>E</w:t>
        </w:r>
        <w:r w:rsidR="00D34277" w:rsidRPr="00D34277">
          <w:t>lectric engines are cheaper to construct and maintain than gasoline-powered engines</w:t>
        </w:r>
      </w:ins>
      <w:ins w:id="38" w:author="Timothy McWilliams" w:date="2018-07-16T19:53:00Z">
        <w:r w:rsidR="009C12DE">
          <w:t xml:space="preserve"> [2]</w:t>
        </w:r>
      </w:ins>
      <w:ins w:id="39" w:author="Timothy McWilliams" w:date="2018-07-16T19:48:00Z">
        <w:r w:rsidR="00D34277" w:rsidRPr="00D34277">
          <w:t>.</w:t>
        </w:r>
        <w:r w:rsidR="00A12281">
          <w:t xml:space="preserve"> </w:t>
        </w:r>
      </w:ins>
    </w:p>
    <w:p w14:paraId="01C0B116" w14:textId="77777777" w:rsidR="00454138" w:rsidRDefault="00454138" w:rsidP="009F6F30">
      <w:pPr>
        <w:rPr>
          <w:b/>
        </w:rPr>
      </w:pPr>
    </w:p>
    <w:p w14:paraId="3E1779E7" w14:textId="5961387B" w:rsidR="009F6F30" w:rsidRPr="009F6F30" w:rsidRDefault="009F6F30" w:rsidP="009F6F30">
      <w:pPr>
        <w:rPr>
          <w:b/>
        </w:rPr>
      </w:pPr>
      <w:del w:id="40" w:author="Freeman, Daniel" w:date="2018-07-16T21:27:00Z">
        <w:r w:rsidRPr="009F6F30" w:rsidDel="008F27A3">
          <w:rPr>
            <w:b/>
          </w:rPr>
          <w:delText xml:space="preserve">#7: </w:delText>
        </w:r>
      </w:del>
      <w:r w:rsidRPr="009F6F30">
        <w:rPr>
          <w:b/>
        </w:rPr>
        <w:t>Peer-to-peer networks will create transparency.</w:t>
      </w:r>
    </w:p>
    <w:p w14:paraId="196F8894" w14:textId="77777777" w:rsidR="00DC5F95" w:rsidRDefault="00DC5F95" w:rsidP="00766184"/>
    <w:bookmarkStart w:id="41" w:name="_ikoj4eftbxau" w:colFirst="0" w:colLast="0"/>
    <w:bookmarkStart w:id="42" w:name="_Hlk519551154"/>
    <w:bookmarkEnd w:id="41"/>
    <w:p w14:paraId="24DC3A58" w14:textId="6C7704CF" w:rsidR="00454138" w:rsidRPr="00F63101" w:rsidDel="001D1BED" w:rsidRDefault="00454138" w:rsidP="00F63101">
      <w:pPr>
        <w:rPr>
          <w:del w:id="43" w:author="Freeman, Daniel" w:date="2018-07-17T01:31:00Z"/>
          <w:i/>
        </w:rPr>
      </w:pPr>
      <w:del w:id="44" w:author="Freeman, Daniel" w:date="2018-07-17T01:31:00Z">
        <w:r w:rsidRPr="00F63101" w:rsidDel="001D1BED">
          <w:rPr>
            <w:i/>
          </w:rPr>
          <w:fldChar w:fldCharType="begin"/>
        </w:r>
        <w:r w:rsidRPr="00F63101" w:rsidDel="001D1BED">
          <w:rPr>
            <w:i/>
          </w:rPr>
          <w:delInstrText xml:space="preserve"> HYPERLINK "https://blog.adext.com/en/artificial-intelligence-technologies-2018" </w:delInstrText>
        </w:r>
        <w:r w:rsidRPr="00F63101" w:rsidDel="001D1BED">
          <w:rPr>
            <w:i/>
          </w:rPr>
          <w:fldChar w:fldCharType="separate"/>
        </w:r>
        <w:r w:rsidRPr="00F63101" w:rsidDel="001D1BED">
          <w:rPr>
            <w:i/>
          </w:rPr>
          <w:delText>https://blog.adext.com/en/artificial-intelligence-technologies-2018</w:delText>
        </w:r>
        <w:r w:rsidRPr="00F63101" w:rsidDel="001D1BED">
          <w:rPr>
            <w:i/>
          </w:rPr>
          <w:fldChar w:fldCharType="end"/>
        </w:r>
      </w:del>
    </w:p>
    <w:bookmarkEnd w:id="42"/>
    <w:p w14:paraId="19F2E55D" w14:textId="5F19502F" w:rsidR="00F63101" w:rsidRDefault="0033694A" w:rsidP="0033694A">
      <w:pPr>
        <w:tabs>
          <w:tab w:val="left" w:pos="5895"/>
          <w:tab w:val="left" w:pos="8265"/>
        </w:tabs>
      </w:pPr>
      <w:ins w:id="45" w:author="Freeman, Daniel" w:date="2018-07-16T23:30:00Z">
        <w:r>
          <w:tab/>
        </w:r>
        <w:r>
          <w:tab/>
        </w:r>
      </w:ins>
    </w:p>
    <w:p w14:paraId="216088E9" w14:textId="159BE955" w:rsidR="003269C1" w:rsidRDefault="003269C1" w:rsidP="00F63101">
      <w:pPr>
        <w:rPr>
          <w:ins w:id="46" w:author="Freeman, Daniel" w:date="2018-07-17T01:30:00Z"/>
        </w:rPr>
      </w:pPr>
      <w:ins w:id="47" w:author="Freeman, Daniel" w:date="2018-07-16T23:20:00Z">
        <w:r>
          <w:t>Peer-to-peer network</w:t>
        </w:r>
        <w:r w:rsidR="006B55FA">
          <w:t xml:space="preserve">s are also another trend in AI. </w:t>
        </w:r>
      </w:ins>
      <w:ins w:id="48" w:author="Freeman, Daniel" w:date="2018-07-16T23:27:00Z">
        <w:r w:rsidR="00F747D7">
          <w:t xml:space="preserve">By </w:t>
        </w:r>
      </w:ins>
      <w:ins w:id="49" w:author="Freeman, Daniel" w:date="2018-07-16T23:30:00Z">
        <w:r w:rsidR="0033694A">
          <w:t>taking advantage of</w:t>
        </w:r>
      </w:ins>
      <w:ins w:id="50" w:author="Freeman, Daniel" w:date="2018-07-16T23:27:00Z">
        <w:r w:rsidR="00F747D7">
          <w:t xml:space="preserve"> the </w:t>
        </w:r>
        <w:r w:rsidR="005F0347">
          <w:t xml:space="preserve">combined power of </w:t>
        </w:r>
      </w:ins>
      <w:ins w:id="51" w:author="Freeman, Daniel" w:date="2018-07-16T23:28:00Z">
        <w:r w:rsidR="005F0347">
          <w:t xml:space="preserve">multiple computers, </w:t>
        </w:r>
      </w:ins>
      <w:ins w:id="52" w:author="Freeman, Daniel" w:date="2018-07-16T23:30:00Z">
        <w:r w:rsidR="00C33C87">
          <w:t xml:space="preserve">machine learning </w:t>
        </w:r>
      </w:ins>
      <w:ins w:id="53" w:author="Freeman, Daniel" w:date="2018-07-16T23:31:00Z">
        <w:r w:rsidR="00575187">
          <w:t xml:space="preserve">deployed </w:t>
        </w:r>
      </w:ins>
      <w:ins w:id="54" w:author="Freeman, Daniel" w:date="2018-07-16T23:30:00Z">
        <w:r w:rsidR="00C33C87">
          <w:t>ove</w:t>
        </w:r>
      </w:ins>
      <w:ins w:id="55" w:author="Freeman, Daniel" w:date="2018-07-16T23:31:00Z">
        <w:r w:rsidR="00C33C87">
          <w:t xml:space="preserve">r </w:t>
        </w:r>
      </w:ins>
      <w:ins w:id="56" w:author="Freeman, Daniel" w:date="2018-07-16T23:28:00Z">
        <w:r w:rsidR="005F0347">
          <w:t>peer-to-peer networks</w:t>
        </w:r>
      </w:ins>
      <w:ins w:id="57" w:author="Freeman, Daniel" w:date="2018-07-16T23:31:00Z">
        <w:r w:rsidR="00575187">
          <w:t xml:space="preserve"> </w:t>
        </w:r>
        <w:proofErr w:type="gramStart"/>
        <w:r w:rsidR="00575187">
          <w:t>is capable of solving</w:t>
        </w:r>
        <w:proofErr w:type="gramEnd"/>
        <w:r w:rsidR="00575187">
          <w:t xml:space="preserve"> many</w:t>
        </w:r>
      </w:ins>
      <w:ins w:id="58" w:author="Freeman, Daniel" w:date="2018-07-16T23:32:00Z">
        <w:r w:rsidR="00B101FF">
          <w:t xml:space="preserve"> </w:t>
        </w:r>
      </w:ins>
      <w:ins w:id="59" w:author="Freeman, Daniel" w:date="2018-07-16T23:33:00Z">
        <w:r w:rsidR="00DF257A">
          <w:t xml:space="preserve">problems </w:t>
        </w:r>
      </w:ins>
      <w:ins w:id="60" w:author="Freeman, Daniel" w:date="2018-07-17T00:29:00Z">
        <w:r w:rsidR="008565D8">
          <w:t xml:space="preserve">that are </w:t>
        </w:r>
      </w:ins>
      <w:ins w:id="61" w:author="Freeman, Daniel" w:date="2018-07-16T23:32:00Z">
        <w:r w:rsidR="00B101FF">
          <w:t xml:space="preserve">computationally </w:t>
        </w:r>
      </w:ins>
      <w:ins w:id="62" w:author="Freeman, Daniel" w:date="2018-07-16T23:33:00Z">
        <w:r w:rsidR="00DF257A">
          <w:t>prohibitive</w:t>
        </w:r>
      </w:ins>
      <w:ins w:id="63" w:author="Freeman, Daniel" w:date="2018-07-17T00:29:00Z">
        <w:r w:rsidR="005C0E9A">
          <w:t xml:space="preserve"> with just a </w:t>
        </w:r>
      </w:ins>
      <w:ins w:id="64" w:author="Freeman, Daniel" w:date="2018-07-17T00:30:00Z">
        <w:r w:rsidR="005C0E9A">
          <w:t xml:space="preserve">single </w:t>
        </w:r>
        <w:r w:rsidR="0011015F">
          <w:t>machine</w:t>
        </w:r>
      </w:ins>
      <w:ins w:id="65" w:author="Freeman, Daniel" w:date="2018-07-17T00:36:00Z">
        <w:r w:rsidR="00DE67E5">
          <w:t xml:space="preserve"> [3]</w:t>
        </w:r>
      </w:ins>
      <w:ins w:id="66" w:author="Freeman, Daniel" w:date="2018-07-16T23:32:00Z">
        <w:r w:rsidR="00B7544A">
          <w:t>.</w:t>
        </w:r>
      </w:ins>
      <w:ins w:id="67" w:author="Freeman, Daniel" w:date="2018-07-16T23:31:00Z">
        <w:r w:rsidR="00575187">
          <w:t xml:space="preserve"> </w:t>
        </w:r>
      </w:ins>
      <w:ins w:id="68" w:author="Freeman, Daniel" w:date="2018-07-17T00:38:00Z">
        <w:r w:rsidR="002007EE">
          <w:t>Nano Vision</w:t>
        </w:r>
      </w:ins>
      <w:ins w:id="69" w:author="Freeman, Daniel" w:date="2018-07-17T00:41:00Z">
        <w:r w:rsidR="00AB78E7">
          <w:t xml:space="preserve"> is</w:t>
        </w:r>
      </w:ins>
      <w:ins w:id="70" w:author="Freeman, Daniel" w:date="2018-07-17T00:38:00Z">
        <w:r w:rsidR="002007EE">
          <w:t xml:space="preserve"> </w:t>
        </w:r>
      </w:ins>
      <w:ins w:id="71" w:author="Freeman, Daniel" w:date="2018-07-17T00:39:00Z">
        <w:r w:rsidR="00664FEC">
          <w:t xml:space="preserve">a startup that leverages </w:t>
        </w:r>
        <w:r w:rsidR="00413F96">
          <w:t>pee</w:t>
        </w:r>
      </w:ins>
      <w:ins w:id="72" w:author="Freeman, Daniel" w:date="2018-07-17T00:40:00Z">
        <w:r w:rsidR="00413F96">
          <w:t>r-to-peer networking</w:t>
        </w:r>
        <w:r w:rsidR="00782A90">
          <w:t xml:space="preserve"> </w:t>
        </w:r>
      </w:ins>
      <w:ins w:id="73" w:author="Freeman, Daniel" w:date="2018-07-17T00:43:00Z">
        <w:r w:rsidR="003B32A4">
          <w:t xml:space="preserve">to </w:t>
        </w:r>
      </w:ins>
      <w:ins w:id="74" w:author="Freeman, Daniel" w:date="2018-07-17T00:44:00Z">
        <w:r w:rsidR="00461C3C">
          <w:t>combat</w:t>
        </w:r>
      </w:ins>
      <w:ins w:id="75" w:author="Freeman, Daniel" w:date="2018-07-17T00:43:00Z">
        <w:r w:rsidR="00D166FA">
          <w:t xml:space="preserve"> the world’s most challenging</w:t>
        </w:r>
      </w:ins>
      <w:ins w:id="76" w:author="Freeman, Daniel" w:date="2018-07-17T00:45:00Z">
        <w:r w:rsidR="002607E5">
          <w:t xml:space="preserve"> medical conditions</w:t>
        </w:r>
      </w:ins>
      <w:ins w:id="77" w:author="Freeman, Daniel" w:date="2018-07-17T01:01:00Z">
        <w:r w:rsidR="00481760">
          <w:t xml:space="preserve"> </w:t>
        </w:r>
        <w:r w:rsidR="00481760">
          <w:t>[4]</w:t>
        </w:r>
      </w:ins>
      <w:ins w:id="78" w:author="Freeman, Daniel" w:date="2018-07-17T00:45:00Z">
        <w:r w:rsidR="002607E5">
          <w:t xml:space="preserve">. </w:t>
        </w:r>
      </w:ins>
      <w:ins w:id="79" w:author="Freeman, Daniel" w:date="2018-07-17T00:47:00Z">
        <w:r w:rsidR="00AB1148">
          <w:t xml:space="preserve">The company’s </w:t>
        </w:r>
        <w:r w:rsidR="00AD16F1">
          <w:t>Cure Chain</w:t>
        </w:r>
        <w:r w:rsidR="00AB1148" w:rsidRPr="00AB1148">
          <w:t>™</w:t>
        </w:r>
        <w:r w:rsidR="00AB1148">
          <w:t xml:space="preserve"> blockchain </w:t>
        </w:r>
      </w:ins>
      <w:ins w:id="80" w:author="Freeman, Daniel" w:date="2018-07-17T00:48:00Z">
        <w:r w:rsidR="00AD16F1">
          <w:t>platform</w:t>
        </w:r>
        <w:r w:rsidR="004D39B7">
          <w:t xml:space="preserve"> incentivizes people to share their real-time biological data</w:t>
        </w:r>
      </w:ins>
      <w:ins w:id="81" w:author="Freeman, Daniel" w:date="2018-07-17T00:49:00Z">
        <w:r w:rsidR="004F054A">
          <w:t xml:space="preserve"> </w:t>
        </w:r>
      </w:ins>
      <w:ins w:id="82" w:author="Freeman, Daniel" w:date="2018-07-17T00:54:00Z">
        <w:r w:rsidR="00443E41">
          <w:t>via its Nano Sense</w:t>
        </w:r>
        <w:r w:rsidR="00443E41" w:rsidRPr="00AB1148">
          <w:t>™</w:t>
        </w:r>
        <w:r w:rsidR="00443E41">
          <w:t xml:space="preserve"> chip </w:t>
        </w:r>
      </w:ins>
      <w:ins w:id="83" w:author="Freeman, Daniel" w:date="2018-07-17T00:49:00Z">
        <w:r w:rsidR="004F054A">
          <w:t xml:space="preserve">by </w:t>
        </w:r>
        <w:r w:rsidR="00855C39">
          <w:t>rewarding them with its Nano Cure</w:t>
        </w:r>
      </w:ins>
      <w:ins w:id="84" w:author="Freeman, Daniel" w:date="2018-07-17T01:26:00Z">
        <w:r w:rsidR="002B3F74" w:rsidRPr="00AB1148">
          <w:t>™</w:t>
        </w:r>
        <w:r w:rsidR="002B3F74">
          <w:t xml:space="preserve"> cryptocurrency</w:t>
        </w:r>
      </w:ins>
      <w:ins w:id="85" w:author="Freeman, Daniel" w:date="2018-07-17T01:01:00Z">
        <w:r w:rsidR="00481760">
          <w:t xml:space="preserve"> [4]</w:t>
        </w:r>
      </w:ins>
      <w:ins w:id="86" w:author="Freeman, Daniel" w:date="2018-07-17T00:52:00Z">
        <w:r w:rsidR="00DC7BAC">
          <w:t>.</w:t>
        </w:r>
      </w:ins>
      <w:ins w:id="87" w:author="Freeman, Daniel" w:date="2018-07-17T00:54:00Z">
        <w:r w:rsidR="00B61FCA">
          <w:t xml:space="preserve"> </w:t>
        </w:r>
      </w:ins>
      <w:ins w:id="88" w:author="Freeman, Daniel" w:date="2018-07-17T00:57:00Z">
        <w:r w:rsidR="00B11F7D">
          <w:t xml:space="preserve">The vast amounts of data collected over this </w:t>
        </w:r>
        <w:r w:rsidR="00C5750D">
          <w:t xml:space="preserve">blockchain network form the training dataset that </w:t>
        </w:r>
      </w:ins>
      <w:ins w:id="89" w:author="Freeman, Daniel" w:date="2018-07-17T00:58:00Z">
        <w:r w:rsidR="007A6411">
          <w:t xml:space="preserve">Nano Vision’s AI algorithms </w:t>
        </w:r>
        <w:r w:rsidR="00493330">
          <w:t xml:space="preserve">use to </w:t>
        </w:r>
      </w:ins>
      <w:ins w:id="90" w:author="Freeman, Daniel" w:date="2018-07-17T00:59:00Z">
        <w:r w:rsidR="0093735C">
          <w:t xml:space="preserve">inform </w:t>
        </w:r>
      </w:ins>
      <w:ins w:id="91" w:author="Freeman, Daniel" w:date="2018-07-17T01:00:00Z">
        <w:r w:rsidR="007A1F83">
          <w:t>cutting edge medical</w:t>
        </w:r>
      </w:ins>
      <w:ins w:id="92" w:author="Freeman, Daniel" w:date="2018-07-17T00:59:00Z">
        <w:r w:rsidR="0093735C">
          <w:t xml:space="preserve"> solutions</w:t>
        </w:r>
      </w:ins>
      <w:ins w:id="93" w:author="Freeman, Daniel" w:date="2018-07-17T01:01:00Z">
        <w:r w:rsidR="00481760">
          <w:t xml:space="preserve"> </w:t>
        </w:r>
        <w:r w:rsidR="00481760">
          <w:t>[4]</w:t>
        </w:r>
      </w:ins>
      <w:ins w:id="94" w:author="Freeman, Daniel" w:date="2018-07-17T01:00:00Z">
        <w:r w:rsidR="003C6F8E">
          <w:t>.</w:t>
        </w:r>
      </w:ins>
      <w:ins w:id="95" w:author="Freeman, Daniel" w:date="2018-07-17T01:01:00Z">
        <w:r w:rsidR="00481760">
          <w:t xml:space="preserve"> </w:t>
        </w:r>
      </w:ins>
      <w:ins w:id="96" w:author="Freeman, Daniel" w:date="2018-07-17T01:08:00Z">
        <w:r w:rsidR="00140590">
          <w:t>Similarly</w:t>
        </w:r>
        <w:r w:rsidR="00963754">
          <w:t xml:space="preserve">, a company called </w:t>
        </w:r>
        <w:proofErr w:type="spellStart"/>
        <w:r w:rsidR="00963754">
          <w:t>Presearch</w:t>
        </w:r>
        <w:proofErr w:type="spellEnd"/>
        <w:r w:rsidR="00963754">
          <w:t xml:space="preserve"> </w:t>
        </w:r>
      </w:ins>
      <w:ins w:id="97" w:author="Freeman, Daniel" w:date="2018-07-17T01:25:00Z">
        <w:r w:rsidR="009E1B54">
          <w:t xml:space="preserve">uses peer-to-peer networking </w:t>
        </w:r>
      </w:ins>
      <w:ins w:id="98" w:author="Freeman, Daniel" w:date="2018-07-17T01:28:00Z">
        <w:r w:rsidR="00D44980">
          <w:t>to fac</w:t>
        </w:r>
        <w:r w:rsidR="008B40AB">
          <w:t xml:space="preserve">ilitate a more transparent </w:t>
        </w:r>
        <w:r w:rsidR="00FE670D">
          <w:t xml:space="preserve">search </w:t>
        </w:r>
      </w:ins>
      <w:ins w:id="99" w:author="Freeman, Daniel" w:date="2018-07-17T01:30:00Z">
        <w:r w:rsidR="001D1BED">
          <w:t>engine</w:t>
        </w:r>
      </w:ins>
      <w:ins w:id="100" w:author="Freeman, Daniel" w:date="2018-07-17T01:28:00Z">
        <w:r w:rsidR="00FE670D">
          <w:t xml:space="preserve"> experience</w:t>
        </w:r>
      </w:ins>
      <w:ins w:id="101" w:author="Freeman, Daniel" w:date="2018-07-17T01:29:00Z">
        <w:r w:rsidR="00FE670D">
          <w:t xml:space="preserve"> for its members, who are compensated with </w:t>
        </w:r>
      </w:ins>
      <w:proofErr w:type="spellStart"/>
      <w:ins w:id="102" w:author="Freeman, Daniel" w:date="2018-07-17T01:22:00Z">
        <w:r w:rsidR="00F01DEB">
          <w:t>Etherium</w:t>
        </w:r>
        <w:proofErr w:type="spellEnd"/>
        <w:r w:rsidR="00F01DEB">
          <w:t xml:space="preserve"> tokens</w:t>
        </w:r>
      </w:ins>
      <w:ins w:id="103" w:author="Freeman, Daniel" w:date="2018-07-17T01:29:00Z">
        <w:r w:rsidR="00FE670D">
          <w:t xml:space="preserve">, </w:t>
        </w:r>
        <w:r w:rsidR="00137700">
          <w:t xml:space="preserve">as it pertains to the content </w:t>
        </w:r>
      </w:ins>
      <w:ins w:id="104" w:author="Freeman, Daniel" w:date="2018-07-17T01:30:00Z">
        <w:r w:rsidR="00191321">
          <w:t>displayed on the screen</w:t>
        </w:r>
      </w:ins>
      <w:ins w:id="105" w:author="Freeman, Daniel" w:date="2018-07-17T01:31:00Z">
        <w:r w:rsidR="001D1BED">
          <w:t xml:space="preserve"> [5]</w:t>
        </w:r>
      </w:ins>
      <w:ins w:id="106" w:author="Freeman, Daniel" w:date="2018-07-17T01:30:00Z">
        <w:r w:rsidR="00191321">
          <w:t>.</w:t>
        </w:r>
      </w:ins>
    </w:p>
    <w:p w14:paraId="6F87C703" w14:textId="77777777" w:rsidR="00191321" w:rsidRDefault="00191321" w:rsidP="00F63101">
      <w:pPr>
        <w:rPr>
          <w:ins w:id="107" w:author="Freeman, Daniel" w:date="2018-07-16T23:20:00Z"/>
        </w:rPr>
      </w:pPr>
    </w:p>
    <w:p w14:paraId="23A189E8" w14:textId="0EF1925F" w:rsidR="00454138" w:rsidDel="00824D1D" w:rsidRDefault="00454138" w:rsidP="00F63101">
      <w:pPr>
        <w:rPr>
          <w:del w:id="108" w:author="Freeman, Daniel" w:date="2018-07-17T01:02:00Z"/>
        </w:rPr>
      </w:pPr>
      <w:del w:id="109" w:author="Freeman, Daniel" w:date="2018-07-17T01:02:00Z">
        <w:r w:rsidDel="00824D1D">
          <w:delText>Peer-to-peer networks, in their purest form, are created when two or more PCs connect and share resources without the data going through a server computer.</w:delText>
        </w:r>
      </w:del>
    </w:p>
    <w:p w14:paraId="788E5F8C" w14:textId="6488F81D" w:rsidR="00F63101" w:rsidDel="00824D1D" w:rsidRDefault="00F63101" w:rsidP="00F63101">
      <w:pPr>
        <w:rPr>
          <w:del w:id="110" w:author="Freeman, Daniel" w:date="2018-07-17T01:02:00Z"/>
        </w:rPr>
      </w:pPr>
    </w:p>
    <w:p w14:paraId="07346094" w14:textId="129E8B19" w:rsidR="00454138" w:rsidDel="00824D1D" w:rsidRDefault="00454138" w:rsidP="00F63101">
      <w:pPr>
        <w:rPr>
          <w:del w:id="111" w:author="Freeman, Daniel" w:date="2018-07-17T01:02:00Z"/>
        </w:rPr>
      </w:pPr>
      <w:del w:id="112" w:author="Freeman, Daniel" w:date="2018-07-17T01:02:00Z">
        <w:r w:rsidDel="00824D1D">
          <w:lastRenderedPageBreak/>
          <w:delText xml:space="preserve">But peer-to-peer networks are also used by </w:delText>
        </w:r>
        <w:r w:rsidR="00F93528" w:rsidDel="00824D1D">
          <w:fldChar w:fldCharType="begin"/>
        </w:r>
        <w:r w:rsidR="00F93528" w:rsidDel="00824D1D">
          <w:delInstrText xml:space="preserve"> HYPERLINK "https://blog.adext.com/en/cryptocurrencies-and-their-importance" \t "_blank" </w:delInstrText>
        </w:r>
        <w:r w:rsidR="00F93528" w:rsidDel="00824D1D">
          <w:fldChar w:fldCharType="separate"/>
        </w:r>
        <w:r w:rsidRPr="00F63101" w:rsidDel="00824D1D">
          <w:delText>cryptocurrencies</w:delText>
        </w:r>
        <w:r w:rsidR="00F93528" w:rsidDel="00824D1D">
          <w:fldChar w:fldCharType="end"/>
        </w:r>
        <w:r w:rsidDel="00824D1D">
          <w:delText xml:space="preserve">, and have the potential to even solve some of the world’s most challenging problems, by collecting and analyzing large amounts of data, </w:delText>
        </w:r>
        <w:r w:rsidR="00F93528" w:rsidDel="00824D1D">
          <w:fldChar w:fldCharType="begin"/>
        </w:r>
        <w:r w:rsidR="00F93528" w:rsidDel="00824D1D">
          <w:delInstrText xml:space="preserve"> HYPERLINK "https://www.entrepreneur.com/article/307589" \t "_blank" </w:delInstrText>
        </w:r>
        <w:r w:rsidR="00F93528" w:rsidDel="00824D1D">
          <w:fldChar w:fldCharType="separate"/>
        </w:r>
        <w:r w:rsidRPr="00F63101" w:rsidDel="00824D1D">
          <w:delText>says Ben Hartman</w:delText>
        </w:r>
        <w:r w:rsidR="00F93528" w:rsidDel="00824D1D">
          <w:fldChar w:fldCharType="end"/>
        </w:r>
        <w:r w:rsidDel="00824D1D">
          <w:delText>, CEO of Bet Capital LLC, to Entrepreneur. </w:delText>
        </w:r>
      </w:del>
    </w:p>
    <w:p w14:paraId="26BA5BCE" w14:textId="674B08DC" w:rsidR="00F63101" w:rsidDel="00824D1D" w:rsidRDefault="00F63101" w:rsidP="00F63101">
      <w:pPr>
        <w:rPr>
          <w:del w:id="113" w:author="Freeman, Daniel" w:date="2018-07-17T01:02:00Z"/>
        </w:rPr>
      </w:pPr>
    </w:p>
    <w:p w14:paraId="30DEBFEF" w14:textId="35EE1A74" w:rsidR="00454138" w:rsidDel="00824D1D" w:rsidRDefault="00454138" w:rsidP="00F63101">
      <w:pPr>
        <w:rPr>
          <w:del w:id="114" w:author="Freeman, Daniel" w:date="2018-07-17T01:02:00Z"/>
        </w:rPr>
      </w:pPr>
      <w:del w:id="115" w:author="Freeman, Daniel" w:date="2018-07-17T01:02:00Z">
        <w:r w:rsidDel="00824D1D">
          <w:delText>Nano Vision, a startup that rewards users with cryptocurrency for their molecular data, aims to change the way we approach threats to human health, such as superbugs, infectious diseases, and cancer, among others.  </w:delText>
        </w:r>
      </w:del>
    </w:p>
    <w:p w14:paraId="5780448C" w14:textId="19532E15" w:rsidR="00F63101" w:rsidRPr="00F63101" w:rsidDel="001D1BED" w:rsidRDefault="00F63101" w:rsidP="00F63101">
      <w:pPr>
        <w:rPr>
          <w:del w:id="116" w:author="Freeman, Daniel" w:date="2018-07-17T01:31:00Z"/>
        </w:rPr>
      </w:pPr>
    </w:p>
    <w:p w14:paraId="6C7600B3" w14:textId="5CA8E4CE" w:rsidR="00454138" w:rsidDel="001D1BED" w:rsidRDefault="00454138" w:rsidP="00F63101">
      <w:pPr>
        <w:rPr>
          <w:del w:id="117" w:author="Freeman, Daniel" w:date="2018-07-17T01:31:00Z"/>
        </w:rPr>
      </w:pPr>
      <w:del w:id="118" w:author="Freeman, Daniel" w:date="2018-07-17T01:31:00Z">
        <w:r w:rsidDel="001D1BED">
          <w:delText xml:space="preserve">Another player utilizing </w:delText>
        </w:r>
        <w:r w:rsidR="00F93528" w:rsidDel="001D1BED">
          <w:fldChar w:fldCharType="begin"/>
        </w:r>
        <w:r w:rsidR="00F93528" w:rsidDel="001D1BED">
          <w:delInstrText xml:space="preserve"> HYPERLINK "https://blog.adext.com/en/cryptocurrency-blockchain-technology-pros-and-cons" \t "_blank" </w:delInstrText>
        </w:r>
        <w:r w:rsidR="00F93528" w:rsidDel="001D1BED">
          <w:fldChar w:fldCharType="separate"/>
        </w:r>
        <w:r w:rsidRPr="00F63101" w:rsidDel="001D1BED">
          <w:delText>peer-to-peer networks</w:delText>
        </w:r>
        <w:r w:rsidR="00F93528" w:rsidDel="001D1BED">
          <w:fldChar w:fldCharType="end"/>
        </w:r>
        <w:r w:rsidDel="001D1BED">
          <w:delText xml:space="preserve"> and AI is Presearch, a decentralized search engine that’s powered by the community and rewards members with tokens for a more transparent search system.</w:delText>
        </w:r>
      </w:del>
    </w:p>
    <w:p w14:paraId="2059CF9A" w14:textId="565EAA7F" w:rsidR="00F63101" w:rsidDel="001D1BED" w:rsidRDefault="00F63101" w:rsidP="00F63101">
      <w:pPr>
        <w:rPr>
          <w:del w:id="119" w:author="Freeman, Daniel" w:date="2018-07-17T01:31:00Z"/>
        </w:rPr>
      </w:pPr>
    </w:p>
    <w:p w14:paraId="36425B6D" w14:textId="397F129D" w:rsidR="00B9595A" w:rsidRPr="00F63101" w:rsidDel="001D1BED" w:rsidRDefault="00F93528" w:rsidP="00F63101">
      <w:pPr>
        <w:rPr>
          <w:del w:id="120" w:author="Freeman, Daniel" w:date="2018-07-17T01:31:00Z"/>
          <w:i/>
        </w:rPr>
      </w:pPr>
      <w:del w:id="121" w:author="Freeman, Daniel" w:date="2018-07-17T01:31:00Z">
        <w:r w:rsidDel="001D1BED">
          <w:rPr>
            <w:i/>
          </w:rPr>
          <w:fldChar w:fldCharType="begin"/>
        </w:r>
        <w:r w:rsidDel="001D1BED">
          <w:rPr>
            <w:i/>
          </w:rPr>
          <w:delInstrText xml:space="preserve"> HYPERLINK "https://blog.adext.com/en/cryptocurrency-blockchain-technology-pros-and-cons" </w:delInstrText>
        </w:r>
        <w:r w:rsidDel="001D1BED">
          <w:rPr>
            <w:i/>
          </w:rPr>
          <w:fldChar w:fldCharType="separate"/>
        </w:r>
        <w:r w:rsidR="00B9595A" w:rsidRPr="00F63101" w:rsidDel="001D1BED">
          <w:rPr>
            <w:i/>
          </w:rPr>
          <w:delText>https://blog.adext.com/en/cryptocurrency-blockchain-technology-pros-and-cons</w:delText>
        </w:r>
        <w:r w:rsidDel="001D1BED">
          <w:rPr>
            <w:i/>
          </w:rPr>
          <w:fldChar w:fldCharType="end"/>
        </w:r>
      </w:del>
    </w:p>
    <w:p w14:paraId="70B41C96" w14:textId="5AF9F1FE" w:rsidR="00F63101" w:rsidDel="001D1BED" w:rsidRDefault="00F63101" w:rsidP="00F63101">
      <w:pPr>
        <w:rPr>
          <w:del w:id="122" w:author="Freeman, Daniel" w:date="2018-07-17T01:31:00Z"/>
        </w:rPr>
      </w:pPr>
    </w:p>
    <w:p w14:paraId="3188B1DF" w14:textId="1ABCBD7B" w:rsidR="00B9595A" w:rsidRPr="00F63101" w:rsidDel="001D1BED" w:rsidRDefault="00F93528" w:rsidP="00F63101">
      <w:pPr>
        <w:rPr>
          <w:del w:id="123" w:author="Freeman, Daniel" w:date="2018-07-17T01:31:00Z"/>
          <w:i/>
        </w:rPr>
      </w:pPr>
      <w:del w:id="124" w:author="Freeman, Daniel" w:date="2018-07-17T01:31:00Z">
        <w:r w:rsidDel="001D1BED">
          <w:rPr>
            <w:i/>
          </w:rPr>
          <w:fldChar w:fldCharType="begin"/>
        </w:r>
        <w:r w:rsidDel="001D1BED">
          <w:rPr>
            <w:i/>
          </w:rPr>
          <w:delInstrText xml:space="preserve"> HYPERLINK "https://www.entrepreneur.com/article/307589" </w:delInstrText>
        </w:r>
        <w:r w:rsidDel="001D1BED">
          <w:rPr>
            <w:i/>
          </w:rPr>
          <w:fldChar w:fldCharType="separate"/>
        </w:r>
        <w:r w:rsidR="00B9595A" w:rsidRPr="00F63101" w:rsidDel="001D1BED">
          <w:rPr>
            <w:i/>
          </w:rPr>
          <w:delText>https://www.entrepreneur.com/article/307589</w:delText>
        </w:r>
        <w:r w:rsidDel="001D1BED">
          <w:rPr>
            <w:i/>
          </w:rPr>
          <w:fldChar w:fldCharType="end"/>
        </w:r>
      </w:del>
    </w:p>
    <w:p w14:paraId="147F14F3" w14:textId="55BDCD8E" w:rsidR="00F63101" w:rsidDel="001D1BED" w:rsidRDefault="00F63101" w:rsidP="00F63101">
      <w:pPr>
        <w:rPr>
          <w:del w:id="125" w:author="Freeman, Daniel" w:date="2018-07-17T01:31:00Z"/>
        </w:rPr>
      </w:pPr>
    </w:p>
    <w:p w14:paraId="4E8436D0" w14:textId="11EF41F8" w:rsidR="00B9595A" w:rsidDel="001D1BED" w:rsidRDefault="00B9595A" w:rsidP="00F63101">
      <w:pPr>
        <w:rPr>
          <w:del w:id="126" w:author="Freeman, Daniel" w:date="2018-07-17T01:31:00Z"/>
        </w:rPr>
      </w:pPr>
      <w:del w:id="127" w:author="Freeman, Daniel" w:date="2018-07-17T01:31:00Z">
        <w:r w:rsidDel="001D1BED">
          <w:delText>Machine learning is a form of artificial intelligence, and companies like Facebook are already using statistical modeling to help machines make informed decisions about what content to show you next. In order for the models to work properly, they require massive amounts of data and significant computing power.</w:delText>
        </w:r>
      </w:del>
    </w:p>
    <w:p w14:paraId="1D584996" w14:textId="22C275ED" w:rsidR="00F63101" w:rsidRPr="00F63101" w:rsidDel="001D1BED" w:rsidRDefault="00F63101" w:rsidP="00F63101">
      <w:pPr>
        <w:rPr>
          <w:del w:id="128" w:author="Freeman, Daniel" w:date="2018-07-17T01:31:00Z"/>
        </w:rPr>
      </w:pPr>
    </w:p>
    <w:p w14:paraId="4137B995" w14:textId="059643E2" w:rsidR="00B9595A" w:rsidDel="001D1BED" w:rsidRDefault="00B9595A" w:rsidP="00F63101">
      <w:pPr>
        <w:rPr>
          <w:del w:id="129" w:author="Freeman, Daniel" w:date="2018-07-17T01:31:00Z"/>
        </w:rPr>
      </w:pPr>
      <w:del w:id="130" w:author="Freeman, Daniel" w:date="2018-07-17T01:31:00Z">
        <w:r w:rsidDel="001D1BED">
          <w:delText>With the rise of peer-to-peer networks -- like the ones used by cryptocurrencies -- even small organizations will have the ability to run advanced AI programs by harnessing the collective power of networked personal computers.</w:delText>
        </w:r>
      </w:del>
    </w:p>
    <w:p w14:paraId="62E59756" w14:textId="70B6F503" w:rsidR="00F63101" w:rsidDel="001D1BED" w:rsidRDefault="00F63101" w:rsidP="00F63101">
      <w:pPr>
        <w:rPr>
          <w:del w:id="131" w:author="Freeman, Daniel" w:date="2018-07-17T01:31:00Z"/>
        </w:rPr>
      </w:pPr>
    </w:p>
    <w:p w14:paraId="5B8D4F18" w14:textId="6A397898" w:rsidR="00B9595A" w:rsidDel="001D1BED" w:rsidRDefault="00F93528" w:rsidP="00F63101">
      <w:pPr>
        <w:rPr>
          <w:del w:id="132" w:author="Freeman, Daniel" w:date="2018-07-17T01:31:00Z"/>
        </w:rPr>
      </w:pPr>
      <w:del w:id="133" w:author="Freeman, Daniel" w:date="2018-07-17T01:31:00Z">
        <w:r w:rsidDel="001D1BED">
          <w:fldChar w:fldCharType="begin"/>
        </w:r>
        <w:r w:rsidDel="001D1BED">
          <w:delInstrText xml:space="preserve"> HYPERLINK "https://www.presearch.io" \t "_blank" </w:delInstrText>
        </w:r>
        <w:r w:rsidDel="001D1BED">
          <w:fldChar w:fldCharType="separate"/>
        </w:r>
        <w:r w:rsidR="00B9595A" w:rsidRPr="00F63101" w:rsidDel="001D1BED">
          <w:delText>Presearch</w:delText>
        </w:r>
        <w:r w:rsidDel="001D1BED">
          <w:fldChar w:fldCharType="end"/>
        </w:r>
        <w:r w:rsidR="00B9595A" w:rsidDel="001D1BED">
          <w:delText xml:space="preserve"> is one company that aims to use peer-to-peer </w:delText>
        </w:r>
        <w:r w:rsidDel="001D1BED">
          <w:fldChar w:fldCharType="begin"/>
        </w:r>
        <w:r w:rsidDel="001D1BED">
          <w:delInstrText xml:space="preserve"> HYPERLINK "https://www.entrepreneur.com/topic/networking" </w:delInstrText>
        </w:r>
        <w:r w:rsidDel="001D1BED">
          <w:fldChar w:fldCharType="separate"/>
        </w:r>
        <w:r w:rsidR="00B9595A" w:rsidRPr="00F63101" w:rsidDel="001D1BED">
          <w:delText>networking</w:delText>
        </w:r>
        <w:r w:rsidDel="001D1BED">
          <w:fldChar w:fldCharType="end"/>
        </w:r>
        <w:r w:rsidR="00B9595A" w:rsidDel="001D1BED">
          <w:delText xml:space="preserve"> and artificial intelligence to bring transparency to the world of search engines. Google controls </w:delText>
        </w:r>
        <w:r w:rsidDel="001D1BED">
          <w:fldChar w:fldCharType="begin"/>
        </w:r>
        <w:r w:rsidDel="001D1BED">
          <w:delInstrText xml:space="preserve"> HYPERLINK "https://searchengineland.com/icrossing-googles-share-of-search-almost-77-percent-28554" \t "_blank" </w:delInstrText>
        </w:r>
        <w:r w:rsidDel="001D1BED">
          <w:fldChar w:fldCharType="separate"/>
        </w:r>
        <w:r w:rsidR="00B9595A" w:rsidRPr="00F63101" w:rsidDel="001D1BED">
          <w:delText>nearly 80 percent</w:delText>
        </w:r>
        <w:r w:rsidDel="001D1BED">
          <w:fldChar w:fldCharType="end"/>
        </w:r>
        <w:r w:rsidR="00B9595A" w:rsidDel="001D1BED">
          <w:delText xml:space="preserve"> of the search market, yet few people fully understand how Google determines what content is shown to a particular consumer.</w:delText>
        </w:r>
      </w:del>
    </w:p>
    <w:p w14:paraId="17A5F33D" w14:textId="39D43E14" w:rsidR="00F63101" w:rsidRPr="00F63101" w:rsidDel="001D1BED" w:rsidRDefault="00F63101" w:rsidP="00F63101">
      <w:pPr>
        <w:rPr>
          <w:del w:id="134" w:author="Freeman, Daniel" w:date="2018-07-17T01:31:00Z"/>
        </w:rPr>
      </w:pPr>
    </w:p>
    <w:p w14:paraId="5720245C" w14:textId="63303A66" w:rsidR="00B9595A" w:rsidDel="001D1BED" w:rsidRDefault="00B9595A" w:rsidP="00F63101">
      <w:pPr>
        <w:rPr>
          <w:del w:id="135" w:author="Freeman, Daniel" w:date="2018-07-17T01:31:00Z"/>
        </w:rPr>
      </w:pPr>
      <w:del w:id="136" w:author="Freeman, Daniel" w:date="2018-07-17T01:31:00Z">
        <w:r w:rsidDel="001D1BED">
          <w:delText xml:space="preserve">Presearch plans to use cryptocurrency to incentivize participants to lend them the computing power of their personal computers. In return, the company promises to build a more transparent search engine platform. The startup has already </w:delText>
        </w:r>
        <w:r w:rsidR="00F93528" w:rsidDel="001D1BED">
          <w:fldChar w:fldCharType="begin"/>
        </w:r>
        <w:r w:rsidR="00F93528" w:rsidDel="001D1BED">
          <w:delInstrText xml:space="preserve"> HYPERLINK "http://www.ibtimes.com/why-you-should-be-excited-about-blockstack-decentralization-movement-2579340" \t "_blank" </w:delInstrText>
        </w:r>
        <w:r w:rsidR="00F93528" w:rsidDel="001D1BED">
          <w:fldChar w:fldCharType="separate"/>
        </w:r>
        <w:r w:rsidRPr="00F63101" w:rsidDel="001D1BED">
          <w:delText>raised $5 million in funding</w:delText>
        </w:r>
        <w:r w:rsidR="00F93528" w:rsidDel="001D1BED">
          <w:fldChar w:fldCharType="end"/>
        </w:r>
        <w:r w:rsidDel="001D1BED">
          <w:delText>, and it is likely that they -- and other organizations -- will use AI and peer-to-peer networking to challenge large organizations.</w:delText>
        </w:r>
      </w:del>
    </w:p>
    <w:p w14:paraId="060A2B51" w14:textId="77777777" w:rsidR="00B9595A" w:rsidRDefault="00B9595A" w:rsidP="00454138">
      <w:pPr>
        <w:pStyle w:val="NormalWeb"/>
      </w:pPr>
    </w:p>
    <w:p w14:paraId="183AF4FC" w14:textId="77777777" w:rsidR="00B9595A" w:rsidRDefault="00B9595A" w:rsidP="00454138">
      <w:pPr>
        <w:pStyle w:val="NormalWeb"/>
      </w:pPr>
    </w:p>
    <w:p w14:paraId="36E4F380" w14:textId="77777777" w:rsidR="00D16729" w:rsidRPr="00D16729" w:rsidRDefault="00D16729" w:rsidP="00D16729"/>
    <w:p w14:paraId="20D14DE3" w14:textId="77777777" w:rsidR="00454138" w:rsidRDefault="00454138">
      <w:pPr>
        <w:pBdr>
          <w:top w:val="none" w:sz="0" w:space="0" w:color="auto"/>
          <w:left w:val="none" w:sz="0" w:space="0" w:color="auto"/>
          <w:bottom w:val="none" w:sz="0" w:space="0" w:color="auto"/>
          <w:right w:val="none" w:sz="0" w:space="0" w:color="auto"/>
          <w:between w:val="none" w:sz="0" w:space="0" w:color="auto"/>
        </w:pBdr>
        <w:spacing w:line="240" w:lineRule="auto"/>
        <w:rPr>
          <w:b/>
          <w:sz w:val="26"/>
          <w:szCs w:val="26"/>
        </w:rPr>
      </w:pPr>
      <w:r>
        <w:rPr>
          <w:b/>
          <w:sz w:val="26"/>
          <w:szCs w:val="26"/>
        </w:rPr>
        <w:br w:type="page"/>
      </w:r>
    </w:p>
    <w:p w14:paraId="3A52CAED" w14:textId="1A96A8AA" w:rsidR="0097403E" w:rsidRPr="0097403E" w:rsidRDefault="00C3158A" w:rsidP="0097403E">
      <w:pPr>
        <w:pStyle w:val="Heading2"/>
        <w:rPr>
          <w:b/>
          <w:sz w:val="26"/>
          <w:szCs w:val="26"/>
        </w:rPr>
      </w:pPr>
      <w:commentRangeStart w:id="137"/>
      <w:r w:rsidRPr="0097403E">
        <w:rPr>
          <w:b/>
          <w:sz w:val="26"/>
          <w:szCs w:val="26"/>
        </w:rPr>
        <w:lastRenderedPageBreak/>
        <w:t>References</w:t>
      </w:r>
      <w:commentRangeEnd w:id="137"/>
      <w:r w:rsidR="00AC526C">
        <w:rPr>
          <w:rStyle w:val="CommentReference"/>
        </w:rPr>
        <w:commentReference w:id="137"/>
      </w:r>
    </w:p>
    <w:p w14:paraId="478BEEA9" w14:textId="5D8CE887" w:rsidR="00D16729" w:rsidRDefault="00273B82" w:rsidP="00F542DA">
      <w:pPr>
        <w:numPr>
          <w:ilvl w:val="0"/>
          <w:numId w:val="1"/>
        </w:numPr>
        <w:contextualSpacing/>
        <w:rPr>
          <w:ins w:id="138" w:author="Timothy McWilliams" w:date="2018-07-16T19:53:00Z"/>
          <w:sz w:val="18"/>
          <w:szCs w:val="18"/>
        </w:rPr>
      </w:pPr>
      <w:ins w:id="139" w:author="Timothy McWilliams" w:date="2018-07-16T19:40:00Z">
        <w:r>
          <w:rPr>
            <w:sz w:val="18"/>
            <w:szCs w:val="18"/>
          </w:rPr>
          <w:t xml:space="preserve">K. Naughton and G. </w:t>
        </w:r>
        <w:proofErr w:type="spellStart"/>
        <w:r>
          <w:rPr>
            <w:sz w:val="18"/>
            <w:szCs w:val="18"/>
          </w:rPr>
          <w:t>Copploa</w:t>
        </w:r>
        <w:proofErr w:type="spellEnd"/>
        <w:r w:rsidR="00F542DA">
          <w:rPr>
            <w:sz w:val="18"/>
            <w:szCs w:val="18"/>
          </w:rPr>
          <w:t>, “Self-Driving Cars Are Set for Mainstream Use in 2018”. Bloomberg</w:t>
        </w:r>
      </w:ins>
      <w:ins w:id="140" w:author="Timothy McWilliams" w:date="2018-07-16T19:41:00Z">
        <w:r w:rsidR="00F542DA">
          <w:rPr>
            <w:sz w:val="18"/>
            <w:szCs w:val="18"/>
          </w:rPr>
          <w:t xml:space="preserve">. 2018. [Online]. Available: </w:t>
        </w:r>
      </w:ins>
      <w:ins w:id="141" w:author="Tim McWilliams" w:date="2018-07-16T19:53:00Z">
        <w:r w:rsidR="009C12DE">
          <w:rPr>
            <w:sz w:val="18"/>
            <w:szCs w:val="18"/>
          </w:rPr>
          <w:fldChar w:fldCharType="begin"/>
        </w:r>
      </w:ins>
      <w:ins w:id="142" w:author="Timothy McWilliams" w:date="2018-07-16T19:53:00Z">
        <w:r w:rsidR="009C12DE">
          <w:rPr>
            <w:sz w:val="18"/>
            <w:szCs w:val="18"/>
          </w:rPr>
          <w:instrText xml:space="preserve"> HYPERLINK "</w:instrText>
        </w:r>
      </w:ins>
      <w:ins w:id="143" w:author="Timothy McWilliams" w:date="2018-07-16T19:41:00Z">
        <w:r w:rsidR="009C12DE" w:rsidRPr="00F542DA">
          <w:rPr>
            <w:sz w:val="18"/>
            <w:szCs w:val="18"/>
          </w:rPr>
          <w:instrText>https://skift.com/2018/01/06/self-driving-cars-are-set-for-mainstream-use-in-2018/</w:instrText>
        </w:r>
      </w:ins>
      <w:ins w:id="144" w:author="Timothy McWilliams" w:date="2018-07-16T19:53:00Z">
        <w:r w:rsidR="009C12DE">
          <w:rPr>
            <w:sz w:val="18"/>
            <w:szCs w:val="18"/>
          </w:rPr>
          <w:instrText xml:space="preserve">" </w:instrText>
        </w:r>
      </w:ins>
      <w:ins w:id="145" w:author="Tim McWilliams" w:date="2018-07-16T19:53:00Z">
        <w:r w:rsidR="009C12DE">
          <w:rPr>
            <w:sz w:val="18"/>
            <w:szCs w:val="18"/>
          </w:rPr>
          <w:fldChar w:fldCharType="separate"/>
        </w:r>
      </w:ins>
      <w:ins w:id="146" w:author="Timothy McWilliams" w:date="2018-07-16T19:41:00Z">
        <w:r w:rsidR="009C12DE" w:rsidRPr="00F001EA">
          <w:rPr>
            <w:rStyle w:val="Hyperlink"/>
            <w:sz w:val="18"/>
            <w:szCs w:val="18"/>
          </w:rPr>
          <w:t>https://skift.com/2018/01/06/self-driving-cars-are-set-for-mainstream-use-in-2018/</w:t>
        </w:r>
      </w:ins>
      <w:ins w:id="147" w:author="Tim McWilliams" w:date="2018-07-16T19:53:00Z">
        <w:r w:rsidR="009C12DE">
          <w:rPr>
            <w:sz w:val="18"/>
            <w:szCs w:val="18"/>
          </w:rPr>
          <w:fldChar w:fldCharType="end"/>
        </w:r>
      </w:ins>
    </w:p>
    <w:p w14:paraId="49CD2428" w14:textId="4C9DD6CB" w:rsidR="009C12DE" w:rsidRDefault="009C12DE" w:rsidP="004741FF">
      <w:pPr>
        <w:numPr>
          <w:ilvl w:val="0"/>
          <w:numId w:val="1"/>
        </w:numPr>
        <w:contextualSpacing/>
        <w:rPr>
          <w:ins w:id="148" w:author="Freeman, Daniel" w:date="2018-07-17T01:42:00Z"/>
          <w:sz w:val="18"/>
          <w:szCs w:val="18"/>
        </w:rPr>
      </w:pPr>
      <w:ins w:id="149" w:author="Timothy McWilliams" w:date="2018-07-16T19:53:00Z">
        <w:r>
          <w:rPr>
            <w:sz w:val="18"/>
            <w:szCs w:val="18"/>
          </w:rPr>
          <w:t xml:space="preserve">M. </w:t>
        </w:r>
      </w:ins>
      <w:proofErr w:type="spellStart"/>
      <w:ins w:id="150" w:author="Timothy McWilliams" w:date="2018-07-16T19:54:00Z">
        <w:r>
          <w:rPr>
            <w:sz w:val="18"/>
            <w:szCs w:val="18"/>
          </w:rPr>
          <w:t>Kurman</w:t>
        </w:r>
        <w:proofErr w:type="spellEnd"/>
        <w:r>
          <w:rPr>
            <w:sz w:val="18"/>
            <w:szCs w:val="18"/>
          </w:rPr>
          <w:t xml:space="preserve"> and H. Lipson, “Why the Rise of Self-Driving</w:t>
        </w:r>
        <w:r w:rsidR="00707E12">
          <w:rPr>
            <w:sz w:val="18"/>
            <w:szCs w:val="18"/>
          </w:rPr>
          <w:t xml:space="preserve"> </w:t>
        </w:r>
      </w:ins>
      <w:ins w:id="151" w:author="Timothy McWilliams" w:date="2018-07-16T19:55:00Z">
        <w:r w:rsidR="004741FF">
          <w:rPr>
            <w:sz w:val="18"/>
            <w:szCs w:val="18"/>
          </w:rPr>
          <w:t>Vehicles</w:t>
        </w:r>
      </w:ins>
      <w:ins w:id="152" w:author="Timothy McWilliams" w:date="2018-07-16T19:54:00Z">
        <w:r w:rsidR="00707E12">
          <w:rPr>
            <w:sz w:val="18"/>
            <w:szCs w:val="18"/>
          </w:rPr>
          <w:t xml:space="preserve"> Will Actually Increase Car Ownership”. </w:t>
        </w:r>
        <w:proofErr w:type="spellStart"/>
        <w:r w:rsidR="00707E12">
          <w:rPr>
            <w:sz w:val="18"/>
            <w:szCs w:val="18"/>
          </w:rPr>
          <w:t>SingularityHub</w:t>
        </w:r>
        <w:proofErr w:type="spellEnd"/>
        <w:r w:rsidR="00707E12">
          <w:rPr>
            <w:sz w:val="18"/>
            <w:szCs w:val="18"/>
          </w:rPr>
          <w:t xml:space="preserve">. </w:t>
        </w:r>
      </w:ins>
      <w:ins w:id="153" w:author="Timothy McWilliams" w:date="2018-07-16T19:55:00Z">
        <w:r w:rsidR="00707E12">
          <w:rPr>
            <w:sz w:val="18"/>
            <w:szCs w:val="18"/>
          </w:rPr>
          <w:t>2018. [Online]. Av</w:t>
        </w:r>
        <w:r w:rsidR="004741FF">
          <w:rPr>
            <w:sz w:val="18"/>
            <w:szCs w:val="18"/>
          </w:rPr>
          <w:t xml:space="preserve">ailable: </w:t>
        </w:r>
      </w:ins>
      <w:ins w:id="154" w:author="Tim McWilliams" w:date="2018-07-16T19:55:00Z">
        <w:r w:rsidR="004741FF">
          <w:rPr>
            <w:sz w:val="18"/>
            <w:szCs w:val="18"/>
          </w:rPr>
          <w:fldChar w:fldCharType="begin"/>
        </w:r>
      </w:ins>
      <w:ins w:id="155" w:author="Timothy McWilliams" w:date="2018-07-16T19:55:00Z">
        <w:r w:rsidR="004741FF">
          <w:rPr>
            <w:sz w:val="18"/>
            <w:szCs w:val="18"/>
          </w:rPr>
          <w:instrText xml:space="preserve"> HYPERLINK "</w:instrText>
        </w:r>
        <w:r w:rsidR="004741FF" w:rsidRPr="004741FF">
          <w:rPr>
            <w:sz w:val="18"/>
            <w:szCs w:val="18"/>
          </w:rPr>
          <w:instrText>https://singularityhub.com/2018/02/14/why-the-rise-of-self-driving-vehicles-will-actually-increase-car-ownership/#sm.0000udafxxpvgd1vshp1dngryz6mo</w:instrText>
        </w:r>
        <w:r w:rsidR="004741FF">
          <w:rPr>
            <w:sz w:val="18"/>
            <w:szCs w:val="18"/>
          </w:rPr>
          <w:instrText xml:space="preserve">" </w:instrText>
        </w:r>
      </w:ins>
      <w:ins w:id="156" w:author="Tim McWilliams" w:date="2018-07-16T19:55:00Z">
        <w:r w:rsidR="004741FF">
          <w:rPr>
            <w:sz w:val="18"/>
            <w:szCs w:val="18"/>
          </w:rPr>
          <w:fldChar w:fldCharType="separate"/>
        </w:r>
      </w:ins>
      <w:ins w:id="157" w:author="Timothy McWilliams" w:date="2018-07-16T19:55:00Z">
        <w:r w:rsidR="004741FF" w:rsidRPr="00F001EA">
          <w:rPr>
            <w:rStyle w:val="Hyperlink"/>
            <w:sz w:val="18"/>
            <w:szCs w:val="18"/>
          </w:rPr>
          <w:t>https://singularity</w:t>
        </w:r>
        <w:r w:rsidR="004741FF" w:rsidRPr="00F001EA">
          <w:rPr>
            <w:rStyle w:val="Hyperlink"/>
            <w:sz w:val="18"/>
            <w:szCs w:val="18"/>
          </w:rPr>
          <w:t>h</w:t>
        </w:r>
        <w:r w:rsidR="004741FF" w:rsidRPr="00F001EA">
          <w:rPr>
            <w:rStyle w:val="Hyperlink"/>
            <w:sz w:val="18"/>
            <w:szCs w:val="18"/>
          </w:rPr>
          <w:t>ub.com/2018/02/14/why-the-rise-of-self-driving-vehicles-will-actually-increase-car-ownership/#sm.0000udafxxpvgd1vshp1dngryz6mo</w:t>
        </w:r>
      </w:ins>
      <w:ins w:id="158" w:author="Tim McWilliams" w:date="2018-07-16T19:55:00Z">
        <w:r w:rsidR="004741FF">
          <w:rPr>
            <w:sz w:val="18"/>
            <w:szCs w:val="18"/>
          </w:rPr>
          <w:fldChar w:fldCharType="end"/>
        </w:r>
      </w:ins>
    </w:p>
    <w:p w14:paraId="5E45FDAA" w14:textId="77777777" w:rsidR="00EB6CB5" w:rsidDel="00EB6CB5" w:rsidRDefault="00EB6CB5" w:rsidP="004741FF">
      <w:pPr>
        <w:numPr>
          <w:ilvl w:val="0"/>
          <w:numId w:val="1"/>
        </w:numPr>
        <w:contextualSpacing/>
        <w:rPr>
          <w:ins w:id="159" w:author="Timothy McWilliams" w:date="2018-07-16T19:55:00Z"/>
          <w:del w:id="160" w:author="Freeman, Daniel" w:date="2018-07-17T01:42:00Z"/>
          <w:sz w:val="18"/>
          <w:szCs w:val="18"/>
        </w:rPr>
      </w:pPr>
    </w:p>
    <w:p w14:paraId="1237E167" w14:textId="486F9AF6" w:rsidR="005E740D" w:rsidRPr="00AC526C" w:rsidRDefault="00264277" w:rsidP="005E740D">
      <w:pPr>
        <w:numPr>
          <w:ilvl w:val="0"/>
          <w:numId w:val="1"/>
        </w:numPr>
        <w:contextualSpacing/>
        <w:rPr>
          <w:ins w:id="161" w:author="Freeman, Daniel" w:date="2018-07-17T01:42:00Z"/>
          <w:sz w:val="18"/>
          <w:szCs w:val="18"/>
        </w:rPr>
      </w:pPr>
      <w:ins w:id="162" w:author="Freeman, Daniel" w:date="2018-07-17T01:40:00Z">
        <w:r w:rsidRPr="005E740D">
          <w:rPr>
            <w:sz w:val="18"/>
            <w:szCs w:val="18"/>
          </w:rPr>
          <w:t xml:space="preserve">N. </w:t>
        </w:r>
        <w:proofErr w:type="spellStart"/>
        <w:r w:rsidRPr="005E740D">
          <w:rPr>
            <w:sz w:val="18"/>
            <w:szCs w:val="18"/>
          </w:rPr>
          <w:t>Maynez</w:t>
        </w:r>
      </w:ins>
      <w:proofErr w:type="spellEnd"/>
      <w:ins w:id="163" w:author="Freeman, Daniel" w:date="2018-07-17T01:42:00Z">
        <w:r w:rsidR="00EB6CB5" w:rsidRPr="005E740D">
          <w:rPr>
            <w:sz w:val="18"/>
            <w:szCs w:val="18"/>
          </w:rPr>
          <w:t xml:space="preserve">, </w:t>
        </w:r>
      </w:ins>
      <w:ins w:id="164" w:author="Freeman, Daniel" w:date="2018-07-17T01:37:00Z">
        <w:r w:rsidR="00026475" w:rsidRPr="005E740D">
          <w:rPr>
            <w:sz w:val="18"/>
            <w:szCs w:val="18"/>
          </w:rPr>
          <w:t xml:space="preserve">“19 </w:t>
        </w:r>
        <w:r w:rsidR="00F06B64" w:rsidRPr="005E740D">
          <w:rPr>
            <w:sz w:val="18"/>
            <w:szCs w:val="18"/>
          </w:rPr>
          <w:t>Artificial</w:t>
        </w:r>
        <w:r w:rsidR="00026475" w:rsidRPr="005170B4">
          <w:rPr>
            <w:sz w:val="18"/>
            <w:szCs w:val="18"/>
          </w:rPr>
          <w:t xml:space="preserve"> Intelligence Technologies</w:t>
        </w:r>
        <w:r w:rsidR="00F06B64" w:rsidRPr="005170B4">
          <w:rPr>
            <w:sz w:val="18"/>
            <w:szCs w:val="18"/>
          </w:rPr>
          <w:t xml:space="preserve"> That Will Dominate in 2018”</w:t>
        </w:r>
        <w:r w:rsidR="004C0E6F" w:rsidRPr="005170B4">
          <w:rPr>
            <w:sz w:val="18"/>
            <w:szCs w:val="18"/>
          </w:rPr>
          <w:t>.</w:t>
        </w:r>
        <w:r w:rsidR="00026475" w:rsidRPr="005170B4">
          <w:rPr>
            <w:sz w:val="18"/>
            <w:szCs w:val="18"/>
          </w:rPr>
          <w:t xml:space="preserve"> </w:t>
        </w:r>
      </w:ins>
      <w:proofErr w:type="spellStart"/>
      <w:ins w:id="165" w:author="Freeman, Daniel" w:date="2018-07-17T01:38:00Z">
        <w:r w:rsidR="00E068F5" w:rsidRPr="005170B4">
          <w:rPr>
            <w:sz w:val="18"/>
            <w:szCs w:val="18"/>
          </w:rPr>
          <w:t>Adext</w:t>
        </w:r>
        <w:proofErr w:type="spellEnd"/>
        <w:r w:rsidR="00E068F5" w:rsidRPr="005170B4">
          <w:rPr>
            <w:sz w:val="18"/>
            <w:szCs w:val="18"/>
          </w:rPr>
          <w:t xml:space="preserve">. </w:t>
        </w:r>
        <w:r w:rsidR="004C0E6F" w:rsidRPr="005170B4">
          <w:rPr>
            <w:sz w:val="18"/>
            <w:szCs w:val="18"/>
          </w:rPr>
          <w:t xml:space="preserve">2018. </w:t>
        </w:r>
      </w:ins>
      <w:ins w:id="166" w:author="Freeman, Daniel" w:date="2018-07-17T01:35:00Z">
        <w:r w:rsidR="00636777" w:rsidRPr="005170B4">
          <w:rPr>
            <w:sz w:val="18"/>
            <w:szCs w:val="18"/>
          </w:rPr>
          <w:t xml:space="preserve">[Online]. Available: </w:t>
        </w:r>
      </w:ins>
      <w:r w:rsidR="0081666D" w:rsidRPr="00EB6CB5">
        <w:rPr>
          <w:sz w:val="18"/>
          <w:szCs w:val="18"/>
        </w:rPr>
        <w:fldChar w:fldCharType="begin"/>
      </w:r>
      <w:r w:rsidR="0081666D" w:rsidRPr="00AC526C">
        <w:rPr>
          <w:sz w:val="18"/>
          <w:szCs w:val="18"/>
        </w:rPr>
        <w:instrText xml:space="preserve"> HYPERLINK "https://blog.adext.com/en/artificial-intelligence-technologies-2018" </w:instrText>
      </w:r>
      <w:r w:rsidR="0081666D" w:rsidRPr="00AC526C">
        <w:rPr>
          <w:sz w:val="18"/>
          <w:szCs w:val="18"/>
        </w:rPr>
        <w:fldChar w:fldCharType="separate"/>
      </w:r>
      <w:ins w:id="167" w:author="Freeman, Daniel" w:date="2018-07-17T00:37:00Z">
        <w:r w:rsidR="0081666D" w:rsidRPr="005E740D">
          <w:rPr>
            <w:rStyle w:val="Hyperlink"/>
            <w:sz w:val="18"/>
            <w:szCs w:val="18"/>
          </w:rPr>
          <w:t>https://blog.adext.com/en/artificial-intelligence-technologies-2018</w:t>
        </w:r>
      </w:ins>
      <w:ins w:id="168" w:author="Freeman, Daniel" w:date="2018-07-17T01:03:00Z">
        <w:r w:rsidR="0081666D" w:rsidRPr="005E740D">
          <w:rPr>
            <w:sz w:val="18"/>
            <w:szCs w:val="18"/>
          </w:rPr>
          <w:fldChar w:fldCharType="end"/>
        </w:r>
      </w:ins>
    </w:p>
    <w:p w14:paraId="668D7C7C" w14:textId="64BDCDED" w:rsidR="00AC526C" w:rsidRDefault="005170B4" w:rsidP="00AC526C">
      <w:pPr>
        <w:numPr>
          <w:ilvl w:val="0"/>
          <w:numId w:val="1"/>
        </w:numPr>
        <w:contextualSpacing/>
        <w:rPr>
          <w:ins w:id="169" w:author="Freeman, Daniel" w:date="2018-07-17T01:44:00Z"/>
          <w:sz w:val="18"/>
          <w:szCs w:val="18"/>
        </w:rPr>
      </w:pPr>
      <w:ins w:id="170" w:author="Freeman, Daniel" w:date="2018-07-17T01:43:00Z">
        <w:r>
          <w:rPr>
            <w:sz w:val="18"/>
            <w:szCs w:val="18"/>
          </w:rPr>
          <w:t>Nano Vision</w:t>
        </w:r>
        <w:r w:rsidR="00AC526C">
          <w:rPr>
            <w:sz w:val="18"/>
            <w:szCs w:val="18"/>
          </w:rPr>
          <w:t xml:space="preserve">. </w:t>
        </w:r>
      </w:ins>
      <w:r w:rsidR="00AC526C">
        <w:rPr>
          <w:sz w:val="18"/>
          <w:szCs w:val="18"/>
        </w:rPr>
        <w:fldChar w:fldCharType="begin"/>
      </w:r>
      <w:r w:rsidR="00AC526C">
        <w:rPr>
          <w:sz w:val="18"/>
          <w:szCs w:val="18"/>
        </w:rPr>
        <w:instrText xml:space="preserve"> HYPERLINK "</w:instrText>
      </w:r>
      <w:r w:rsidR="00AC526C" w:rsidRPr="00AC526C">
        <w:rPr>
          <w:sz w:val="18"/>
          <w:szCs w:val="18"/>
        </w:rPr>
        <w:instrText>https://nanovision.com/</w:instrText>
      </w:r>
      <w:r w:rsidR="00AC526C">
        <w:rPr>
          <w:sz w:val="18"/>
          <w:szCs w:val="18"/>
        </w:rPr>
        <w:instrText xml:space="preserve">" </w:instrText>
      </w:r>
      <w:r w:rsidR="00AC526C">
        <w:rPr>
          <w:sz w:val="18"/>
          <w:szCs w:val="18"/>
        </w:rPr>
        <w:fldChar w:fldCharType="separate"/>
      </w:r>
      <w:ins w:id="171" w:author="Freeman, Daniel" w:date="2018-07-17T01:42:00Z">
        <w:r w:rsidR="00AC526C" w:rsidRPr="00AC526C">
          <w:rPr>
            <w:rStyle w:val="Hyperlink"/>
            <w:sz w:val="18"/>
            <w:szCs w:val="18"/>
          </w:rPr>
          <w:t>https://nanovision.com/</w:t>
        </w:r>
      </w:ins>
      <w:ins w:id="172" w:author="Freeman, Daniel" w:date="2018-07-17T01:44:00Z">
        <w:r w:rsidR="00AC526C">
          <w:rPr>
            <w:sz w:val="18"/>
            <w:szCs w:val="18"/>
          </w:rPr>
          <w:fldChar w:fldCharType="end"/>
        </w:r>
      </w:ins>
    </w:p>
    <w:p w14:paraId="169AA7F7" w14:textId="2F157DF2" w:rsidR="0081666D" w:rsidRPr="00AC526C" w:rsidRDefault="00AC526C" w:rsidP="00AC526C">
      <w:pPr>
        <w:numPr>
          <w:ilvl w:val="0"/>
          <w:numId w:val="1"/>
        </w:numPr>
        <w:contextualSpacing/>
        <w:rPr>
          <w:sz w:val="18"/>
          <w:szCs w:val="18"/>
        </w:rPr>
      </w:pPr>
      <w:proofErr w:type="spellStart"/>
      <w:ins w:id="173" w:author="Freeman, Daniel" w:date="2018-07-17T01:43:00Z">
        <w:r w:rsidRPr="00AC526C">
          <w:rPr>
            <w:sz w:val="18"/>
            <w:szCs w:val="18"/>
          </w:rPr>
          <w:t>Pres</w:t>
        </w:r>
      </w:ins>
      <w:ins w:id="174" w:author="Freeman, Daniel" w:date="2018-07-17T01:44:00Z">
        <w:r w:rsidRPr="00AC526C">
          <w:rPr>
            <w:sz w:val="18"/>
            <w:szCs w:val="18"/>
          </w:rPr>
          <w:t>earch</w:t>
        </w:r>
        <w:proofErr w:type="spellEnd"/>
        <w:r w:rsidRPr="00AC526C">
          <w:rPr>
            <w:sz w:val="18"/>
            <w:szCs w:val="18"/>
          </w:rPr>
          <w:t xml:space="preserve">. </w:t>
        </w:r>
      </w:ins>
      <w:r w:rsidRPr="00AC526C">
        <w:rPr>
          <w:sz w:val="18"/>
          <w:szCs w:val="18"/>
        </w:rPr>
        <w:fldChar w:fldCharType="begin"/>
      </w:r>
      <w:r w:rsidRPr="00AC526C">
        <w:rPr>
          <w:sz w:val="18"/>
          <w:szCs w:val="18"/>
        </w:rPr>
        <w:instrText xml:space="preserve"> HYPERLINK "https://www.presearch.io/" </w:instrText>
      </w:r>
      <w:r w:rsidRPr="00AC526C">
        <w:rPr>
          <w:sz w:val="18"/>
          <w:szCs w:val="18"/>
        </w:rPr>
        <w:fldChar w:fldCharType="separate"/>
      </w:r>
      <w:ins w:id="175" w:author="Freeman, Daniel" w:date="2018-07-17T01:44:00Z">
        <w:r w:rsidRPr="00AC526C">
          <w:rPr>
            <w:rStyle w:val="Hyperlink"/>
            <w:sz w:val="18"/>
            <w:szCs w:val="18"/>
          </w:rPr>
          <w:t>https://www.p</w:t>
        </w:r>
        <w:r w:rsidRPr="00AC526C">
          <w:rPr>
            <w:rStyle w:val="Hyperlink"/>
            <w:sz w:val="18"/>
            <w:szCs w:val="18"/>
          </w:rPr>
          <w:t>r</w:t>
        </w:r>
        <w:r w:rsidRPr="00AC526C">
          <w:rPr>
            <w:rStyle w:val="Hyperlink"/>
            <w:sz w:val="18"/>
            <w:szCs w:val="18"/>
          </w:rPr>
          <w:t>esearch.io/</w:t>
        </w:r>
        <w:r w:rsidRPr="00AC526C">
          <w:rPr>
            <w:sz w:val="18"/>
            <w:szCs w:val="18"/>
          </w:rPr>
          <w:fldChar w:fldCharType="end"/>
        </w:r>
      </w:ins>
    </w:p>
    <w:sectPr w:rsidR="0081666D" w:rsidRPr="00AC526C">
      <w:headerReference w:type="default" r:id="rId11"/>
      <w:headerReference w:type="first" r:id="rId12"/>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 w:author="Freeman, Daniel" w:date="2018-07-17T01:44:00Z" w:initials="FD">
    <w:p w14:paraId="5B317B04" w14:textId="61A60641" w:rsidR="00AC526C" w:rsidRDefault="00AC526C">
      <w:pPr>
        <w:pStyle w:val="CommentText"/>
      </w:pPr>
      <w:r>
        <w:rPr>
          <w:rStyle w:val="CommentReference"/>
        </w:rPr>
        <w:annotationRef/>
      </w:r>
      <w:r>
        <w:t>@</w:t>
      </w:r>
      <w:proofErr w:type="spellStart"/>
      <w:r>
        <w:t>Timbo</w:t>
      </w:r>
      <w:proofErr w:type="spellEnd"/>
      <w:r>
        <w:t xml:space="preserve">, </w:t>
      </w:r>
      <w:proofErr w:type="gramStart"/>
      <w:r>
        <w:t>Please</w:t>
      </w:r>
      <w:proofErr w:type="gramEnd"/>
      <w:r>
        <w:t xml:space="preserve"> check my </w:t>
      </w:r>
      <w:r w:rsidR="00CA0E03">
        <w:t>references for correctness of formatting</w:t>
      </w:r>
      <w:r>
        <w: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17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17B04" w16cid:durableId="1EF7C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13BA" w14:textId="77777777" w:rsidR="00EB2EB9" w:rsidRDefault="00EB2EB9">
      <w:pPr>
        <w:spacing w:line="240" w:lineRule="auto"/>
      </w:pPr>
      <w:r>
        <w:separator/>
      </w:r>
    </w:p>
  </w:endnote>
  <w:endnote w:type="continuationSeparator" w:id="0">
    <w:p w14:paraId="6E4D74BE" w14:textId="77777777" w:rsidR="00EB2EB9" w:rsidRDefault="00EB2EB9">
      <w:pPr>
        <w:spacing w:line="240" w:lineRule="auto"/>
      </w:pPr>
      <w:r>
        <w:continuationSeparator/>
      </w:r>
    </w:p>
  </w:endnote>
  <w:endnote w:type="continuationNotice" w:id="1">
    <w:p w14:paraId="72AB189E" w14:textId="77777777" w:rsidR="00EB2EB9" w:rsidRDefault="00EB2E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C53D" w14:textId="77777777" w:rsidR="00EB2EB9" w:rsidRDefault="00EB2EB9">
      <w:pPr>
        <w:spacing w:line="240" w:lineRule="auto"/>
      </w:pPr>
      <w:r>
        <w:separator/>
      </w:r>
    </w:p>
  </w:footnote>
  <w:footnote w:type="continuationSeparator" w:id="0">
    <w:p w14:paraId="26970C10" w14:textId="77777777" w:rsidR="00EB2EB9" w:rsidRDefault="00EB2EB9">
      <w:pPr>
        <w:spacing w:line="240" w:lineRule="auto"/>
      </w:pPr>
      <w:r>
        <w:continuationSeparator/>
      </w:r>
    </w:p>
  </w:footnote>
  <w:footnote w:type="continuationNotice" w:id="1">
    <w:p w14:paraId="736216AC" w14:textId="77777777" w:rsidR="00EB2EB9" w:rsidRDefault="00EB2E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6B46" w14:textId="77777777" w:rsidR="008C4FFE" w:rsidRDefault="008C4FFE">
    <w:pPr>
      <w:pStyle w:val="Title"/>
      <w:jc w:val="center"/>
      <w:rPr>
        <w:sz w:val="36"/>
        <w:szCs w:val="36"/>
      </w:rPr>
    </w:pPr>
    <w:bookmarkStart w:id="176" w:name="_6njhkekn4i5g" w:colFirst="0" w:colLast="0"/>
    <w:bookmarkEnd w:id="176"/>
  </w:p>
  <w:p w14:paraId="36CF16B4" w14:textId="77777777" w:rsidR="00860D54" w:rsidRDefault="00860D54" w:rsidP="00860D54">
    <w:pPr>
      <w:pStyle w:val="Title"/>
      <w:jc w:val="center"/>
      <w:rPr>
        <w:ins w:id="177" w:author="Timothy McWilliams" w:date="2018-07-16T19:56:00Z"/>
        <w:sz w:val="32"/>
        <w:szCs w:val="32"/>
      </w:rPr>
    </w:pPr>
    <w:ins w:id="178" w:author="Timothy McWilliams" w:date="2018-07-16T19:56:00Z">
      <w:r>
        <w:rPr>
          <w:sz w:val="32"/>
          <w:szCs w:val="32"/>
        </w:rPr>
        <w:t>Two Important AI Trends</w:t>
      </w:r>
    </w:ins>
  </w:p>
  <w:p w14:paraId="540A1684" w14:textId="77777777" w:rsidR="008C4FFE" w:rsidRDefault="008C4FFE" w:rsidP="00DC1DCF">
    <w:pPr>
      <w:jc w:val="center"/>
    </w:pPr>
    <w:r>
      <w:rPr>
        <w:sz w:val="24"/>
        <w:szCs w:val="24"/>
      </w:rPr>
      <w:t>Sudip Bhattacharyya, Dan Freeman and Tim McWilli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FA36" w14:textId="77777777" w:rsidR="008C4FFE" w:rsidRDefault="008C4FFE">
    <w:pPr>
      <w:pStyle w:val="Title"/>
      <w:jc w:val="center"/>
      <w:rPr>
        <w:sz w:val="32"/>
        <w:szCs w:val="32"/>
      </w:rPr>
    </w:pPr>
    <w:bookmarkStart w:id="179" w:name="_5wdivrqm8rsf" w:colFirst="0" w:colLast="0"/>
    <w:bookmarkEnd w:id="179"/>
  </w:p>
  <w:p w14:paraId="3BF1BD03" w14:textId="24C0B7E2" w:rsidR="008C4FFE" w:rsidRDefault="00DC5F95">
    <w:pPr>
      <w:pStyle w:val="Title"/>
      <w:jc w:val="center"/>
      <w:rPr>
        <w:sz w:val="32"/>
        <w:szCs w:val="32"/>
      </w:rPr>
    </w:pPr>
    <w:r>
      <w:rPr>
        <w:sz w:val="32"/>
        <w:szCs w:val="32"/>
      </w:rPr>
      <w:t>Two Important AI Trends</w:t>
    </w:r>
  </w:p>
  <w:p w14:paraId="43ECFC4C" w14:textId="77777777" w:rsidR="008C4FFE" w:rsidRDefault="008C4FFE" w:rsidP="00333450">
    <w:pPr>
      <w:pStyle w:val="Title"/>
      <w:jc w:val="center"/>
      <w:rPr>
        <w:sz w:val="24"/>
        <w:szCs w:val="24"/>
      </w:rPr>
    </w:pPr>
    <w:bookmarkStart w:id="180" w:name="_x6r76vazot8j" w:colFirst="0" w:colLast="0"/>
    <w:bookmarkStart w:id="181" w:name="_a6k1h4rzhezf" w:colFirst="0" w:colLast="0"/>
    <w:bookmarkEnd w:id="180"/>
    <w:bookmarkEnd w:id="181"/>
    <w:r>
      <w:rPr>
        <w:sz w:val="24"/>
        <w:szCs w:val="24"/>
      </w:rPr>
      <w:t>Sudip Bhattacharyya, Dan Freeman and Tim McWilliams</w:t>
    </w:r>
  </w:p>
  <w:p w14:paraId="7597D223" w14:textId="734B94BD" w:rsidR="008C4FFE" w:rsidRDefault="008C4FFE">
    <w:pPr>
      <w:pStyle w:val="Title"/>
      <w:jc w:val="center"/>
      <w:rPr>
        <w:sz w:val="24"/>
        <w:szCs w:val="24"/>
      </w:rPr>
    </w:pPr>
    <w:r>
      <w:rPr>
        <w:sz w:val="24"/>
        <w:szCs w:val="24"/>
      </w:rPr>
      <w:t>MSDS 7333 - Quan</w:t>
    </w:r>
    <w:r w:rsidR="00C014D9">
      <w:rPr>
        <w:sz w:val="24"/>
        <w:szCs w:val="24"/>
      </w:rPr>
      <w:t xml:space="preserve">tifying the World - </w:t>
    </w:r>
    <w:r w:rsidR="00DC5F95">
      <w:rPr>
        <w:sz w:val="24"/>
        <w:szCs w:val="24"/>
      </w:rPr>
      <w:t>Essay</w:t>
    </w:r>
    <w:r w:rsidR="00C014D9">
      <w:rPr>
        <w:sz w:val="24"/>
        <w:szCs w:val="24"/>
      </w:rPr>
      <w:t xml:space="preserve"> (Unit </w:t>
    </w:r>
    <w:r w:rsidR="00DC5F95">
      <w:rPr>
        <w:sz w:val="24"/>
        <w:szCs w:val="24"/>
      </w:rPr>
      <w:t>10</w:t>
    </w:r>
    <w:r>
      <w:rPr>
        <w:sz w:val="24"/>
        <w:szCs w:val="24"/>
      </w:rPr>
      <w:t>)</w:t>
    </w:r>
  </w:p>
  <w:p w14:paraId="5C658372" w14:textId="02472060" w:rsidR="008C4FFE" w:rsidRDefault="00B95018">
    <w:pPr>
      <w:pStyle w:val="Title"/>
      <w:jc w:val="center"/>
      <w:rPr>
        <w:sz w:val="24"/>
        <w:szCs w:val="24"/>
      </w:rPr>
    </w:pPr>
    <w:bookmarkStart w:id="182" w:name="_v0e298epis1" w:colFirst="0" w:colLast="0"/>
    <w:bookmarkEnd w:id="182"/>
    <w:r>
      <w:rPr>
        <w:sz w:val="24"/>
        <w:szCs w:val="24"/>
      </w:rPr>
      <w:t xml:space="preserve">July </w:t>
    </w:r>
    <w:r w:rsidR="00DC5F95">
      <w:rPr>
        <w:sz w:val="24"/>
        <w:szCs w:val="24"/>
      </w:rPr>
      <w:t>17</w:t>
    </w:r>
    <w:r w:rsidR="008C4FFE">
      <w:rPr>
        <w:sz w:val="24"/>
        <w:szCs w:val="24"/>
      </w:rPr>
      <w:t>, 2018</w:t>
    </w:r>
  </w:p>
  <w:p w14:paraId="3D709AA2" w14:textId="77777777" w:rsidR="008C4FFE" w:rsidRDefault="008C4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14064"/>
    <w:multiLevelType w:val="multilevel"/>
    <w:tmpl w:val="8F566750"/>
    <w:lvl w:ilvl="0">
      <w:start w:val="1"/>
      <w:numFmt w:val="decimal"/>
      <w:lvlText w:val="%1."/>
      <w:lvlJc w:val="left"/>
      <w:pPr>
        <w:ind w:left="720" w:hanging="360"/>
      </w:pPr>
      <w:rPr>
        <w:sz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8A41A4E"/>
    <w:multiLevelType w:val="multilevel"/>
    <w:tmpl w:val="8F566750"/>
    <w:lvl w:ilvl="0">
      <w:start w:val="1"/>
      <w:numFmt w:val="decimal"/>
      <w:lvlText w:val="%1."/>
      <w:lvlJc w:val="left"/>
      <w:pPr>
        <w:ind w:left="720" w:hanging="360"/>
      </w:pPr>
      <w:rPr>
        <w:sz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eman, Daniel">
    <w15:presenceInfo w15:providerId="None" w15:userId="Freeman, Daniel"/>
  </w15:person>
  <w15:person w15:author="Timothy McWilliams">
    <w15:presenceInfo w15:providerId="Windows Live" w15:userId="05078a34-9adc-418f-a949-d29479e4ebf2"/>
  </w15:person>
  <w15:person w15:author="Tim McWilliams">
    <w15:presenceInfo w15:providerId="Windows Live" w15:userId="905d8ea6-407c-47c4-86dc-288653c4c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B4"/>
    <w:rsid w:val="00000F61"/>
    <w:rsid w:val="00003E8B"/>
    <w:rsid w:val="0000463A"/>
    <w:rsid w:val="00023114"/>
    <w:rsid w:val="00025F18"/>
    <w:rsid w:val="00026475"/>
    <w:rsid w:val="00027843"/>
    <w:rsid w:val="00030F89"/>
    <w:rsid w:val="000310DC"/>
    <w:rsid w:val="00047A07"/>
    <w:rsid w:val="00050A44"/>
    <w:rsid w:val="0005101D"/>
    <w:rsid w:val="00051940"/>
    <w:rsid w:val="0006304F"/>
    <w:rsid w:val="000647DB"/>
    <w:rsid w:val="00073676"/>
    <w:rsid w:val="000757E6"/>
    <w:rsid w:val="00076F7D"/>
    <w:rsid w:val="00083C26"/>
    <w:rsid w:val="00084B6F"/>
    <w:rsid w:val="000851A0"/>
    <w:rsid w:val="0008544D"/>
    <w:rsid w:val="000926C4"/>
    <w:rsid w:val="000945CF"/>
    <w:rsid w:val="0009647A"/>
    <w:rsid w:val="000968C3"/>
    <w:rsid w:val="000A0229"/>
    <w:rsid w:val="000A2434"/>
    <w:rsid w:val="000B0223"/>
    <w:rsid w:val="000B2051"/>
    <w:rsid w:val="000B4D84"/>
    <w:rsid w:val="000B67D3"/>
    <w:rsid w:val="000B67DD"/>
    <w:rsid w:val="000C21AD"/>
    <w:rsid w:val="000C2A59"/>
    <w:rsid w:val="000C3204"/>
    <w:rsid w:val="000C346F"/>
    <w:rsid w:val="000D7F3E"/>
    <w:rsid w:val="000E50D3"/>
    <w:rsid w:val="000E6E44"/>
    <w:rsid w:val="000F1813"/>
    <w:rsid w:val="000F2637"/>
    <w:rsid w:val="00104114"/>
    <w:rsid w:val="00107CE8"/>
    <w:rsid w:val="0011015F"/>
    <w:rsid w:val="00114776"/>
    <w:rsid w:val="00115990"/>
    <w:rsid w:val="00116FA5"/>
    <w:rsid w:val="001251DC"/>
    <w:rsid w:val="001258F9"/>
    <w:rsid w:val="00125AEC"/>
    <w:rsid w:val="00126491"/>
    <w:rsid w:val="00130A62"/>
    <w:rsid w:val="001355E1"/>
    <w:rsid w:val="00137700"/>
    <w:rsid w:val="00140590"/>
    <w:rsid w:val="001413CA"/>
    <w:rsid w:val="0014715F"/>
    <w:rsid w:val="001521C8"/>
    <w:rsid w:val="001539E1"/>
    <w:rsid w:val="0015755C"/>
    <w:rsid w:val="00161010"/>
    <w:rsid w:val="0016161E"/>
    <w:rsid w:val="001703AE"/>
    <w:rsid w:val="0017529E"/>
    <w:rsid w:val="00175617"/>
    <w:rsid w:val="0017731E"/>
    <w:rsid w:val="00180CA3"/>
    <w:rsid w:val="001821AA"/>
    <w:rsid w:val="00187CFA"/>
    <w:rsid w:val="0019122C"/>
    <w:rsid w:val="00191321"/>
    <w:rsid w:val="00191530"/>
    <w:rsid w:val="00192488"/>
    <w:rsid w:val="001934DF"/>
    <w:rsid w:val="0019460F"/>
    <w:rsid w:val="001A0711"/>
    <w:rsid w:val="001A2422"/>
    <w:rsid w:val="001A2819"/>
    <w:rsid w:val="001B1C27"/>
    <w:rsid w:val="001B5E9A"/>
    <w:rsid w:val="001C3FE1"/>
    <w:rsid w:val="001D1315"/>
    <w:rsid w:val="001D1BED"/>
    <w:rsid w:val="001E2777"/>
    <w:rsid w:val="001E2C6A"/>
    <w:rsid w:val="001E7674"/>
    <w:rsid w:val="001F6E74"/>
    <w:rsid w:val="002007EE"/>
    <w:rsid w:val="002022F9"/>
    <w:rsid w:val="00202E72"/>
    <w:rsid w:val="00204EDC"/>
    <w:rsid w:val="00207AAA"/>
    <w:rsid w:val="002144FD"/>
    <w:rsid w:val="00221B50"/>
    <w:rsid w:val="002227A4"/>
    <w:rsid w:val="002275B2"/>
    <w:rsid w:val="00240A58"/>
    <w:rsid w:val="002453BF"/>
    <w:rsid w:val="002470BC"/>
    <w:rsid w:val="00250111"/>
    <w:rsid w:val="00250DB1"/>
    <w:rsid w:val="00255D60"/>
    <w:rsid w:val="00257DF5"/>
    <w:rsid w:val="002607E5"/>
    <w:rsid w:val="00262054"/>
    <w:rsid w:val="00264277"/>
    <w:rsid w:val="00264455"/>
    <w:rsid w:val="00264589"/>
    <w:rsid w:val="0027256A"/>
    <w:rsid w:val="00272664"/>
    <w:rsid w:val="00273B82"/>
    <w:rsid w:val="00275E56"/>
    <w:rsid w:val="00276472"/>
    <w:rsid w:val="00281124"/>
    <w:rsid w:val="002876F8"/>
    <w:rsid w:val="00287EA7"/>
    <w:rsid w:val="00290D05"/>
    <w:rsid w:val="00291FAF"/>
    <w:rsid w:val="002926EC"/>
    <w:rsid w:val="00294109"/>
    <w:rsid w:val="002A00D8"/>
    <w:rsid w:val="002A4FE6"/>
    <w:rsid w:val="002A6496"/>
    <w:rsid w:val="002A69AB"/>
    <w:rsid w:val="002B159F"/>
    <w:rsid w:val="002B1905"/>
    <w:rsid w:val="002B2FF0"/>
    <w:rsid w:val="002B3F74"/>
    <w:rsid w:val="002B57E2"/>
    <w:rsid w:val="002B6141"/>
    <w:rsid w:val="002B7BE9"/>
    <w:rsid w:val="002C01C2"/>
    <w:rsid w:val="002C1319"/>
    <w:rsid w:val="002C352F"/>
    <w:rsid w:val="002C4F49"/>
    <w:rsid w:val="002C6D88"/>
    <w:rsid w:val="002D1244"/>
    <w:rsid w:val="002D37F8"/>
    <w:rsid w:val="002D3F6C"/>
    <w:rsid w:val="002D4E0A"/>
    <w:rsid w:val="002E0548"/>
    <w:rsid w:val="002E1CE9"/>
    <w:rsid w:val="002E42BD"/>
    <w:rsid w:val="002F06A5"/>
    <w:rsid w:val="002F0B97"/>
    <w:rsid w:val="002F13BA"/>
    <w:rsid w:val="002F2F10"/>
    <w:rsid w:val="003062D0"/>
    <w:rsid w:val="0031023B"/>
    <w:rsid w:val="00313197"/>
    <w:rsid w:val="00313641"/>
    <w:rsid w:val="00315483"/>
    <w:rsid w:val="003244B0"/>
    <w:rsid w:val="003269C1"/>
    <w:rsid w:val="00331061"/>
    <w:rsid w:val="00333450"/>
    <w:rsid w:val="0033694A"/>
    <w:rsid w:val="00343753"/>
    <w:rsid w:val="00345EFE"/>
    <w:rsid w:val="003536DF"/>
    <w:rsid w:val="00356A33"/>
    <w:rsid w:val="003634AF"/>
    <w:rsid w:val="00366F99"/>
    <w:rsid w:val="0036760B"/>
    <w:rsid w:val="00367836"/>
    <w:rsid w:val="00367E48"/>
    <w:rsid w:val="003736EA"/>
    <w:rsid w:val="0037441E"/>
    <w:rsid w:val="00374D6A"/>
    <w:rsid w:val="003752AA"/>
    <w:rsid w:val="00376069"/>
    <w:rsid w:val="00377C94"/>
    <w:rsid w:val="00380217"/>
    <w:rsid w:val="003818D7"/>
    <w:rsid w:val="0038563A"/>
    <w:rsid w:val="00391563"/>
    <w:rsid w:val="003919E2"/>
    <w:rsid w:val="00392DA8"/>
    <w:rsid w:val="003A55E8"/>
    <w:rsid w:val="003B32A4"/>
    <w:rsid w:val="003B591C"/>
    <w:rsid w:val="003C157D"/>
    <w:rsid w:val="003C37DB"/>
    <w:rsid w:val="003C46D1"/>
    <w:rsid w:val="003C540E"/>
    <w:rsid w:val="003C5DF6"/>
    <w:rsid w:val="003C6F8E"/>
    <w:rsid w:val="003D0804"/>
    <w:rsid w:val="003D24CE"/>
    <w:rsid w:val="003D3998"/>
    <w:rsid w:val="003E2CEB"/>
    <w:rsid w:val="003E7B5A"/>
    <w:rsid w:val="003F510F"/>
    <w:rsid w:val="003F6E7B"/>
    <w:rsid w:val="004037D0"/>
    <w:rsid w:val="00404BEA"/>
    <w:rsid w:val="00406832"/>
    <w:rsid w:val="00413F96"/>
    <w:rsid w:val="0041442B"/>
    <w:rsid w:val="00414948"/>
    <w:rsid w:val="00415D80"/>
    <w:rsid w:val="00417E67"/>
    <w:rsid w:val="00422CEA"/>
    <w:rsid w:val="00423242"/>
    <w:rsid w:val="00423F85"/>
    <w:rsid w:val="00427870"/>
    <w:rsid w:val="00431E1B"/>
    <w:rsid w:val="0043354A"/>
    <w:rsid w:val="00433B01"/>
    <w:rsid w:val="0044049B"/>
    <w:rsid w:val="00443E41"/>
    <w:rsid w:val="00444D84"/>
    <w:rsid w:val="004458E9"/>
    <w:rsid w:val="00445B98"/>
    <w:rsid w:val="00450997"/>
    <w:rsid w:val="0045142B"/>
    <w:rsid w:val="00451DFF"/>
    <w:rsid w:val="00453014"/>
    <w:rsid w:val="00453611"/>
    <w:rsid w:val="00454138"/>
    <w:rsid w:val="00454D49"/>
    <w:rsid w:val="00457A31"/>
    <w:rsid w:val="00460D99"/>
    <w:rsid w:val="00461C3C"/>
    <w:rsid w:val="00461C67"/>
    <w:rsid w:val="00462A8A"/>
    <w:rsid w:val="004631F3"/>
    <w:rsid w:val="00464C3B"/>
    <w:rsid w:val="00466A81"/>
    <w:rsid w:val="00467808"/>
    <w:rsid w:val="004741FF"/>
    <w:rsid w:val="00475D13"/>
    <w:rsid w:val="004764F8"/>
    <w:rsid w:val="00480E2B"/>
    <w:rsid w:val="00481760"/>
    <w:rsid w:val="00493330"/>
    <w:rsid w:val="004A2D11"/>
    <w:rsid w:val="004A566F"/>
    <w:rsid w:val="004A705B"/>
    <w:rsid w:val="004B2C13"/>
    <w:rsid w:val="004C0E6F"/>
    <w:rsid w:val="004C3B7A"/>
    <w:rsid w:val="004D127B"/>
    <w:rsid w:val="004D39B7"/>
    <w:rsid w:val="004D45D4"/>
    <w:rsid w:val="004D4F45"/>
    <w:rsid w:val="004E282F"/>
    <w:rsid w:val="004E6345"/>
    <w:rsid w:val="004F054A"/>
    <w:rsid w:val="0050459C"/>
    <w:rsid w:val="0051029B"/>
    <w:rsid w:val="00513D18"/>
    <w:rsid w:val="005170B4"/>
    <w:rsid w:val="00525B03"/>
    <w:rsid w:val="00526857"/>
    <w:rsid w:val="0052715A"/>
    <w:rsid w:val="005279CC"/>
    <w:rsid w:val="005303AD"/>
    <w:rsid w:val="00533211"/>
    <w:rsid w:val="005335DC"/>
    <w:rsid w:val="005343A7"/>
    <w:rsid w:val="0053478F"/>
    <w:rsid w:val="00536E36"/>
    <w:rsid w:val="00540FC7"/>
    <w:rsid w:val="00541514"/>
    <w:rsid w:val="00541CEC"/>
    <w:rsid w:val="00544AE2"/>
    <w:rsid w:val="0054663B"/>
    <w:rsid w:val="00551D20"/>
    <w:rsid w:val="00551DDF"/>
    <w:rsid w:val="0055322B"/>
    <w:rsid w:val="0055682B"/>
    <w:rsid w:val="00557863"/>
    <w:rsid w:val="005647ED"/>
    <w:rsid w:val="00573116"/>
    <w:rsid w:val="00575187"/>
    <w:rsid w:val="0058171B"/>
    <w:rsid w:val="00587FE8"/>
    <w:rsid w:val="00593C45"/>
    <w:rsid w:val="00595933"/>
    <w:rsid w:val="005A0B2A"/>
    <w:rsid w:val="005A0C2B"/>
    <w:rsid w:val="005A4A14"/>
    <w:rsid w:val="005B32DD"/>
    <w:rsid w:val="005C0E9A"/>
    <w:rsid w:val="005C281D"/>
    <w:rsid w:val="005C3625"/>
    <w:rsid w:val="005D01CE"/>
    <w:rsid w:val="005D263A"/>
    <w:rsid w:val="005D6690"/>
    <w:rsid w:val="005E2932"/>
    <w:rsid w:val="005E70F7"/>
    <w:rsid w:val="005E740D"/>
    <w:rsid w:val="005F0347"/>
    <w:rsid w:val="005F726F"/>
    <w:rsid w:val="00603306"/>
    <w:rsid w:val="006034AD"/>
    <w:rsid w:val="00606891"/>
    <w:rsid w:val="00612D9C"/>
    <w:rsid w:val="006150E9"/>
    <w:rsid w:val="0061656C"/>
    <w:rsid w:val="006200C2"/>
    <w:rsid w:val="00621FE8"/>
    <w:rsid w:val="00625753"/>
    <w:rsid w:val="00627284"/>
    <w:rsid w:val="0063225E"/>
    <w:rsid w:val="00634717"/>
    <w:rsid w:val="00636777"/>
    <w:rsid w:val="006401F4"/>
    <w:rsid w:val="00644C86"/>
    <w:rsid w:val="00654432"/>
    <w:rsid w:val="0066055E"/>
    <w:rsid w:val="00662406"/>
    <w:rsid w:val="00664558"/>
    <w:rsid w:val="00664FEC"/>
    <w:rsid w:val="00666D76"/>
    <w:rsid w:val="00680029"/>
    <w:rsid w:val="0068219E"/>
    <w:rsid w:val="00683512"/>
    <w:rsid w:val="006860AB"/>
    <w:rsid w:val="00692D79"/>
    <w:rsid w:val="00693E88"/>
    <w:rsid w:val="006A01DA"/>
    <w:rsid w:val="006A3375"/>
    <w:rsid w:val="006A6C43"/>
    <w:rsid w:val="006B06D0"/>
    <w:rsid w:val="006B12A4"/>
    <w:rsid w:val="006B280D"/>
    <w:rsid w:val="006B463D"/>
    <w:rsid w:val="006B55FA"/>
    <w:rsid w:val="006C4411"/>
    <w:rsid w:val="006C5BF8"/>
    <w:rsid w:val="006D268D"/>
    <w:rsid w:val="006D2BFA"/>
    <w:rsid w:val="006E0025"/>
    <w:rsid w:val="006E2763"/>
    <w:rsid w:val="006E3D93"/>
    <w:rsid w:val="006E727E"/>
    <w:rsid w:val="006F2866"/>
    <w:rsid w:val="006F608D"/>
    <w:rsid w:val="007001B2"/>
    <w:rsid w:val="007034ED"/>
    <w:rsid w:val="0070364F"/>
    <w:rsid w:val="00707E12"/>
    <w:rsid w:val="00713FC6"/>
    <w:rsid w:val="00715E60"/>
    <w:rsid w:val="00724C16"/>
    <w:rsid w:val="00725927"/>
    <w:rsid w:val="007259D2"/>
    <w:rsid w:val="00726A39"/>
    <w:rsid w:val="00730A38"/>
    <w:rsid w:val="007315C0"/>
    <w:rsid w:val="00734F0E"/>
    <w:rsid w:val="00740179"/>
    <w:rsid w:val="00751907"/>
    <w:rsid w:val="00751A75"/>
    <w:rsid w:val="00751F78"/>
    <w:rsid w:val="00756579"/>
    <w:rsid w:val="00760003"/>
    <w:rsid w:val="0076149C"/>
    <w:rsid w:val="0076310D"/>
    <w:rsid w:val="00766184"/>
    <w:rsid w:val="00766C1D"/>
    <w:rsid w:val="00771A4D"/>
    <w:rsid w:val="00777600"/>
    <w:rsid w:val="00781A1D"/>
    <w:rsid w:val="00782A90"/>
    <w:rsid w:val="00787473"/>
    <w:rsid w:val="0079134A"/>
    <w:rsid w:val="0079226F"/>
    <w:rsid w:val="00793579"/>
    <w:rsid w:val="0079626F"/>
    <w:rsid w:val="007A1F83"/>
    <w:rsid w:val="007A6411"/>
    <w:rsid w:val="007A6DF4"/>
    <w:rsid w:val="007A7F6D"/>
    <w:rsid w:val="007B3F29"/>
    <w:rsid w:val="007B7E93"/>
    <w:rsid w:val="007C3BE9"/>
    <w:rsid w:val="007C6577"/>
    <w:rsid w:val="007D1548"/>
    <w:rsid w:val="007D50A2"/>
    <w:rsid w:val="007D6DEC"/>
    <w:rsid w:val="007E18FA"/>
    <w:rsid w:val="007E63ED"/>
    <w:rsid w:val="007F685E"/>
    <w:rsid w:val="00801220"/>
    <w:rsid w:val="00803E65"/>
    <w:rsid w:val="0080525F"/>
    <w:rsid w:val="00805F5E"/>
    <w:rsid w:val="008107A3"/>
    <w:rsid w:val="00811183"/>
    <w:rsid w:val="008146D8"/>
    <w:rsid w:val="0081666D"/>
    <w:rsid w:val="0081729B"/>
    <w:rsid w:val="00820915"/>
    <w:rsid w:val="00821E30"/>
    <w:rsid w:val="00821EC0"/>
    <w:rsid w:val="00824D1D"/>
    <w:rsid w:val="00827D31"/>
    <w:rsid w:val="0083288D"/>
    <w:rsid w:val="00832A86"/>
    <w:rsid w:val="008345FB"/>
    <w:rsid w:val="00834714"/>
    <w:rsid w:val="00835301"/>
    <w:rsid w:val="00835F6B"/>
    <w:rsid w:val="0084700A"/>
    <w:rsid w:val="0085016B"/>
    <w:rsid w:val="008525A6"/>
    <w:rsid w:val="00855C39"/>
    <w:rsid w:val="00855CCB"/>
    <w:rsid w:val="008565D8"/>
    <w:rsid w:val="008566D3"/>
    <w:rsid w:val="00856A3A"/>
    <w:rsid w:val="008573D3"/>
    <w:rsid w:val="00857499"/>
    <w:rsid w:val="0086006C"/>
    <w:rsid w:val="00860D54"/>
    <w:rsid w:val="0087016E"/>
    <w:rsid w:val="00877B88"/>
    <w:rsid w:val="00884F8D"/>
    <w:rsid w:val="00886F7D"/>
    <w:rsid w:val="00887EC0"/>
    <w:rsid w:val="008900C6"/>
    <w:rsid w:val="00892103"/>
    <w:rsid w:val="00894E50"/>
    <w:rsid w:val="008951F6"/>
    <w:rsid w:val="008A3E6F"/>
    <w:rsid w:val="008B3584"/>
    <w:rsid w:val="008B40AB"/>
    <w:rsid w:val="008B603C"/>
    <w:rsid w:val="008C0FB1"/>
    <w:rsid w:val="008C2C24"/>
    <w:rsid w:val="008C4608"/>
    <w:rsid w:val="008C4FFE"/>
    <w:rsid w:val="008C603E"/>
    <w:rsid w:val="008C713C"/>
    <w:rsid w:val="008C7C36"/>
    <w:rsid w:val="008D3284"/>
    <w:rsid w:val="008F27A3"/>
    <w:rsid w:val="008F3A49"/>
    <w:rsid w:val="008F45D8"/>
    <w:rsid w:val="008F480D"/>
    <w:rsid w:val="00900FBC"/>
    <w:rsid w:val="00901D91"/>
    <w:rsid w:val="0090280B"/>
    <w:rsid w:val="009112A1"/>
    <w:rsid w:val="0091219E"/>
    <w:rsid w:val="0091260A"/>
    <w:rsid w:val="00914057"/>
    <w:rsid w:val="009140D0"/>
    <w:rsid w:val="00916EE3"/>
    <w:rsid w:val="00917A68"/>
    <w:rsid w:val="00924FBC"/>
    <w:rsid w:val="00925D58"/>
    <w:rsid w:val="00932F2C"/>
    <w:rsid w:val="0093735C"/>
    <w:rsid w:val="00943BA8"/>
    <w:rsid w:val="00945C90"/>
    <w:rsid w:val="009473CA"/>
    <w:rsid w:val="0095053A"/>
    <w:rsid w:val="009535DE"/>
    <w:rsid w:val="00961913"/>
    <w:rsid w:val="00962DF7"/>
    <w:rsid w:val="00963754"/>
    <w:rsid w:val="0097403E"/>
    <w:rsid w:val="00977070"/>
    <w:rsid w:val="009817B6"/>
    <w:rsid w:val="00983128"/>
    <w:rsid w:val="009852C1"/>
    <w:rsid w:val="00985F76"/>
    <w:rsid w:val="0098620C"/>
    <w:rsid w:val="0098766F"/>
    <w:rsid w:val="0099183F"/>
    <w:rsid w:val="00995A51"/>
    <w:rsid w:val="00997E2B"/>
    <w:rsid w:val="00997FFE"/>
    <w:rsid w:val="009A0FA7"/>
    <w:rsid w:val="009A122C"/>
    <w:rsid w:val="009A3F06"/>
    <w:rsid w:val="009A43BD"/>
    <w:rsid w:val="009A5DC6"/>
    <w:rsid w:val="009B1CDF"/>
    <w:rsid w:val="009B2293"/>
    <w:rsid w:val="009B4D22"/>
    <w:rsid w:val="009C12DE"/>
    <w:rsid w:val="009C192E"/>
    <w:rsid w:val="009C24A8"/>
    <w:rsid w:val="009C51F4"/>
    <w:rsid w:val="009C6E62"/>
    <w:rsid w:val="009D68A3"/>
    <w:rsid w:val="009E1B54"/>
    <w:rsid w:val="009E3467"/>
    <w:rsid w:val="009F1789"/>
    <w:rsid w:val="009F6D7B"/>
    <w:rsid w:val="009F6F30"/>
    <w:rsid w:val="00A12281"/>
    <w:rsid w:val="00A133C1"/>
    <w:rsid w:val="00A14171"/>
    <w:rsid w:val="00A1678F"/>
    <w:rsid w:val="00A218C5"/>
    <w:rsid w:val="00A21E22"/>
    <w:rsid w:val="00A22DD8"/>
    <w:rsid w:val="00A247C7"/>
    <w:rsid w:val="00A266B4"/>
    <w:rsid w:val="00A3007B"/>
    <w:rsid w:val="00A35CED"/>
    <w:rsid w:val="00A36547"/>
    <w:rsid w:val="00A43247"/>
    <w:rsid w:val="00A5310B"/>
    <w:rsid w:val="00A559AB"/>
    <w:rsid w:val="00A568E4"/>
    <w:rsid w:val="00A62B63"/>
    <w:rsid w:val="00A63538"/>
    <w:rsid w:val="00A65F55"/>
    <w:rsid w:val="00A73CC4"/>
    <w:rsid w:val="00A76765"/>
    <w:rsid w:val="00A769F8"/>
    <w:rsid w:val="00A84FBC"/>
    <w:rsid w:val="00A879A6"/>
    <w:rsid w:val="00A91F89"/>
    <w:rsid w:val="00A94F93"/>
    <w:rsid w:val="00AA4438"/>
    <w:rsid w:val="00AA6186"/>
    <w:rsid w:val="00AA7443"/>
    <w:rsid w:val="00AB1148"/>
    <w:rsid w:val="00AB69EF"/>
    <w:rsid w:val="00AB78E7"/>
    <w:rsid w:val="00AC06A8"/>
    <w:rsid w:val="00AC526C"/>
    <w:rsid w:val="00AC65F7"/>
    <w:rsid w:val="00AC68DE"/>
    <w:rsid w:val="00AD0044"/>
    <w:rsid w:val="00AD16F1"/>
    <w:rsid w:val="00AD2BAE"/>
    <w:rsid w:val="00AD2C7C"/>
    <w:rsid w:val="00AD2DC3"/>
    <w:rsid w:val="00AD6E44"/>
    <w:rsid w:val="00AE002A"/>
    <w:rsid w:val="00AE270D"/>
    <w:rsid w:val="00AF2C74"/>
    <w:rsid w:val="00AF3D87"/>
    <w:rsid w:val="00AF40FF"/>
    <w:rsid w:val="00AF5D32"/>
    <w:rsid w:val="00AF6E3B"/>
    <w:rsid w:val="00AF7294"/>
    <w:rsid w:val="00B0543B"/>
    <w:rsid w:val="00B0598B"/>
    <w:rsid w:val="00B101FF"/>
    <w:rsid w:val="00B11F7D"/>
    <w:rsid w:val="00B13BEC"/>
    <w:rsid w:val="00B13DF1"/>
    <w:rsid w:val="00B1580E"/>
    <w:rsid w:val="00B17C42"/>
    <w:rsid w:val="00B21127"/>
    <w:rsid w:val="00B25739"/>
    <w:rsid w:val="00B26C88"/>
    <w:rsid w:val="00B40CB5"/>
    <w:rsid w:val="00B46166"/>
    <w:rsid w:val="00B549EC"/>
    <w:rsid w:val="00B604F4"/>
    <w:rsid w:val="00B61B8C"/>
    <w:rsid w:val="00B61FCA"/>
    <w:rsid w:val="00B625A5"/>
    <w:rsid w:val="00B64BF4"/>
    <w:rsid w:val="00B660D5"/>
    <w:rsid w:val="00B6658F"/>
    <w:rsid w:val="00B7544A"/>
    <w:rsid w:val="00B85CBB"/>
    <w:rsid w:val="00B874DE"/>
    <w:rsid w:val="00B91F76"/>
    <w:rsid w:val="00B931CE"/>
    <w:rsid w:val="00B95018"/>
    <w:rsid w:val="00B9595A"/>
    <w:rsid w:val="00BA1311"/>
    <w:rsid w:val="00BA4330"/>
    <w:rsid w:val="00BA7165"/>
    <w:rsid w:val="00BB315C"/>
    <w:rsid w:val="00BB45AF"/>
    <w:rsid w:val="00BB6FA8"/>
    <w:rsid w:val="00BC0191"/>
    <w:rsid w:val="00BC0AEB"/>
    <w:rsid w:val="00BC43DB"/>
    <w:rsid w:val="00BC4B0C"/>
    <w:rsid w:val="00BD2FCF"/>
    <w:rsid w:val="00BD39BD"/>
    <w:rsid w:val="00BD4922"/>
    <w:rsid w:val="00BD50C7"/>
    <w:rsid w:val="00BF0B81"/>
    <w:rsid w:val="00BF249C"/>
    <w:rsid w:val="00BF46D0"/>
    <w:rsid w:val="00BF54E8"/>
    <w:rsid w:val="00BF6ED8"/>
    <w:rsid w:val="00C014D9"/>
    <w:rsid w:val="00C14F23"/>
    <w:rsid w:val="00C15213"/>
    <w:rsid w:val="00C15A6F"/>
    <w:rsid w:val="00C214D7"/>
    <w:rsid w:val="00C22168"/>
    <w:rsid w:val="00C22595"/>
    <w:rsid w:val="00C22C0B"/>
    <w:rsid w:val="00C2642F"/>
    <w:rsid w:val="00C3158A"/>
    <w:rsid w:val="00C31751"/>
    <w:rsid w:val="00C326AD"/>
    <w:rsid w:val="00C32CEE"/>
    <w:rsid w:val="00C339A4"/>
    <w:rsid w:val="00C33C87"/>
    <w:rsid w:val="00C40337"/>
    <w:rsid w:val="00C4293D"/>
    <w:rsid w:val="00C45B52"/>
    <w:rsid w:val="00C47B7F"/>
    <w:rsid w:val="00C50422"/>
    <w:rsid w:val="00C514F2"/>
    <w:rsid w:val="00C536C4"/>
    <w:rsid w:val="00C55C70"/>
    <w:rsid w:val="00C5750D"/>
    <w:rsid w:val="00C639F4"/>
    <w:rsid w:val="00C74CE5"/>
    <w:rsid w:val="00C74F53"/>
    <w:rsid w:val="00C75079"/>
    <w:rsid w:val="00C818BB"/>
    <w:rsid w:val="00C8358D"/>
    <w:rsid w:val="00C9018D"/>
    <w:rsid w:val="00C919CF"/>
    <w:rsid w:val="00C96B9C"/>
    <w:rsid w:val="00CA02DB"/>
    <w:rsid w:val="00CA0E03"/>
    <w:rsid w:val="00CA13DC"/>
    <w:rsid w:val="00CA355E"/>
    <w:rsid w:val="00CA37F7"/>
    <w:rsid w:val="00CA4512"/>
    <w:rsid w:val="00CA671E"/>
    <w:rsid w:val="00CB2882"/>
    <w:rsid w:val="00CB6E85"/>
    <w:rsid w:val="00CB7308"/>
    <w:rsid w:val="00CC2A2C"/>
    <w:rsid w:val="00CC6302"/>
    <w:rsid w:val="00CD152B"/>
    <w:rsid w:val="00CD2551"/>
    <w:rsid w:val="00CD40DB"/>
    <w:rsid w:val="00CE5C2F"/>
    <w:rsid w:val="00CE771D"/>
    <w:rsid w:val="00CF23E2"/>
    <w:rsid w:val="00CF27B2"/>
    <w:rsid w:val="00CF4A37"/>
    <w:rsid w:val="00CF61C7"/>
    <w:rsid w:val="00D0297A"/>
    <w:rsid w:val="00D04548"/>
    <w:rsid w:val="00D04E39"/>
    <w:rsid w:val="00D11217"/>
    <w:rsid w:val="00D13809"/>
    <w:rsid w:val="00D13AF8"/>
    <w:rsid w:val="00D166FA"/>
    <w:rsid w:val="00D16729"/>
    <w:rsid w:val="00D26609"/>
    <w:rsid w:val="00D27137"/>
    <w:rsid w:val="00D27FF2"/>
    <w:rsid w:val="00D34277"/>
    <w:rsid w:val="00D3508F"/>
    <w:rsid w:val="00D367F5"/>
    <w:rsid w:val="00D37A86"/>
    <w:rsid w:val="00D37AFE"/>
    <w:rsid w:val="00D420DC"/>
    <w:rsid w:val="00D44980"/>
    <w:rsid w:val="00D510CC"/>
    <w:rsid w:val="00D56EA2"/>
    <w:rsid w:val="00D57685"/>
    <w:rsid w:val="00D60AD1"/>
    <w:rsid w:val="00D708BB"/>
    <w:rsid w:val="00D711BA"/>
    <w:rsid w:val="00D74643"/>
    <w:rsid w:val="00D765DE"/>
    <w:rsid w:val="00D774D5"/>
    <w:rsid w:val="00D8667A"/>
    <w:rsid w:val="00D9426C"/>
    <w:rsid w:val="00D95AFD"/>
    <w:rsid w:val="00D97A16"/>
    <w:rsid w:val="00DA2FF5"/>
    <w:rsid w:val="00DA366E"/>
    <w:rsid w:val="00DA40AD"/>
    <w:rsid w:val="00DB1F86"/>
    <w:rsid w:val="00DB4DC8"/>
    <w:rsid w:val="00DC1DCF"/>
    <w:rsid w:val="00DC2014"/>
    <w:rsid w:val="00DC4733"/>
    <w:rsid w:val="00DC4EB8"/>
    <w:rsid w:val="00DC5F95"/>
    <w:rsid w:val="00DC6DBC"/>
    <w:rsid w:val="00DC7BAC"/>
    <w:rsid w:val="00DD29C8"/>
    <w:rsid w:val="00DD37CC"/>
    <w:rsid w:val="00DD6715"/>
    <w:rsid w:val="00DE0706"/>
    <w:rsid w:val="00DE67E5"/>
    <w:rsid w:val="00DF257A"/>
    <w:rsid w:val="00DF36FA"/>
    <w:rsid w:val="00DF3F4A"/>
    <w:rsid w:val="00E00371"/>
    <w:rsid w:val="00E02D1E"/>
    <w:rsid w:val="00E03AAF"/>
    <w:rsid w:val="00E068F5"/>
    <w:rsid w:val="00E147A2"/>
    <w:rsid w:val="00E16743"/>
    <w:rsid w:val="00E20F6F"/>
    <w:rsid w:val="00E22810"/>
    <w:rsid w:val="00E22D45"/>
    <w:rsid w:val="00E24505"/>
    <w:rsid w:val="00E2586D"/>
    <w:rsid w:val="00E26268"/>
    <w:rsid w:val="00E2788C"/>
    <w:rsid w:val="00E27C15"/>
    <w:rsid w:val="00E3474B"/>
    <w:rsid w:val="00E373F3"/>
    <w:rsid w:val="00E375C7"/>
    <w:rsid w:val="00E376DF"/>
    <w:rsid w:val="00E407A0"/>
    <w:rsid w:val="00E429AA"/>
    <w:rsid w:val="00E430BC"/>
    <w:rsid w:val="00E45856"/>
    <w:rsid w:val="00E474FA"/>
    <w:rsid w:val="00E555C4"/>
    <w:rsid w:val="00E659CF"/>
    <w:rsid w:val="00E667B4"/>
    <w:rsid w:val="00E7163A"/>
    <w:rsid w:val="00E7384B"/>
    <w:rsid w:val="00E74EAF"/>
    <w:rsid w:val="00E76E59"/>
    <w:rsid w:val="00E82AEA"/>
    <w:rsid w:val="00E86330"/>
    <w:rsid w:val="00E90B29"/>
    <w:rsid w:val="00E95BBD"/>
    <w:rsid w:val="00E9665F"/>
    <w:rsid w:val="00E9748E"/>
    <w:rsid w:val="00EA0B00"/>
    <w:rsid w:val="00EA1669"/>
    <w:rsid w:val="00EA2E62"/>
    <w:rsid w:val="00EA3059"/>
    <w:rsid w:val="00EA3913"/>
    <w:rsid w:val="00EA3E26"/>
    <w:rsid w:val="00EA4D57"/>
    <w:rsid w:val="00EA56E6"/>
    <w:rsid w:val="00EA6257"/>
    <w:rsid w:val="00EA78CD"/>
    <w:rsid w:val="00EB209E"/>
    <w:rsid w:val="00EB2EB9"/>
    <w:rsid w:val="00EB6CB5"/>
    <w:rsid w:val="00EB7444"/>
    <w:rsid w:val="00EC640A"/>
    <w:rsid w:val="00ED085F"/>
    <w:rsid w:val="00ED251C"/>
    <w:rsid w:val="00ED2E33"/>
    <w:rsid w:val="00EE1E62"/>
    <w:rsid w:val="00EE2B10"/>
    <w:rsid w:val="00EE2E15"/>
    <w:rsid w:val="00EE3198"/>
    <w:rsid w:val="00EF1B40"/>
    <w:rsid w:val="00EF4348"/>
    <w:rsid w:val="00EF52DF"/>
    <w:rsid w:val="00EF5D58"/>
    <w:rsid w:val="00EF6E2C"/>
    <w:rsid w:val="00F006A6"/>
    <w:rsid w:val="00F008FC"/>
    <w:rsid w:val="00F01446"/>
    <w:rsid w:val="00F01DEB"/>
    <w:rsid w:val="00F06B64"/>
    <w:rsid w:val="00F102B6"/>
    <w:rsid w:val="00F25FEB"/>
    <w:rsid w:val="00F35216"/>
    <w:rsid w:val="00F355B4"/>
    <w:rsid w:val="00F542DA"/>
    <w:rsid w:val="00F56753"/>
    <w:rsid w:val="00F63101"/>
    <w:rsid w:val="00F668E0"/>
    <w:rsid w:val="00F73F4E"/>
    <w:rsid w:val="00F747D7"/>
    <w:rsid w:val="00F75883"/>
    <w:rsid w:val="00F80BAE"/>
    <w:rsid w:val="00F80D6E"/>
    <w:rsid w:val="00F83383"/>
    <w:rsid w:val="00F93528"/>
    <w:rsid w:val="00F96317"/>
    <w:rsid w:val="00FA2BE1"/>
    <w:rsid w:val="00FA3773"/>
    <w:rsid w:val="00FB0BD5"/>
    <w:rsid w:val="00FB7233"/>
    <w:rsid w:val="00FC0FC0"/>
    <w:rsid w:val="00FC20E6"/>
    <w:rsid w:val="00FC3656"/>
    <w:rsid w:val="00FC5696"/>
    <w:rsid w:val="00FD06B9"/>
    <w:rsid w:val="00FE1D3F"/>
    <w:rsid w:val="00FE2736"/>
    <w:rsid w:val="00FE670D"/>
    <w:rsid w:val="00FE6BD3"/>
    <w:rsid w:val="00FE7126"/>
    <w:rsid w:val="00FF0D6E"/>
    <w:rsid w:val="00FF189E"/>
    <w:rsid w:val="00FF3DEF"/>
    <w:rsid w:val="00FF7297"/>
    <w:rsid w:val="09E5EC54"/>
    <w:rsid w:val="0B461E3D"/>
    <w:rsid w:val="10805BEF"/>
    <w:rsid w:val="120694E0"/>
    <w:rsid w:val="192F9C1C"/>
    <w:rsid w:val="25443975"/>
    <w:rsid w:val="25E0B858"/>
    <w:rsid w:val="2D200825"/>
    <w:rsid w:val="2DA40EAC"/>
    <w:rsid w:val="3133792B"/>
    <w:rsid w:val="3541B96F"/>
    <w:rsid w:val="36227AE0"/>
    <w:rsid w:val="38360349"/>
    <w:rsid w:val="5033ACCA"/>
    <w:rsid w:val="525CD634"/>
    <w:rsid w:val="5E42022A"/>
    <w:rsid w:val="6A65C778"/>
    <w:rsid w:val="6B662C22"/>
    <w:rsid w:val="6BC1ECAC"/>
    <w:rsid w:val="74338E13"/>
    <w:rsid w:val="7AAD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E522"/>
  <w15:docId w15:val="{832DC8D8-2C09-B948-8F71-27C541FD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pBdr>
      <w:spacing w:line="276" w:lineRule="auto"/>
    </w:pPr>
    <w:rPr>
      <w:color w:val="000000"/>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D6E44"/>
    <w:pPr>
      <w:tabs>
        <w:tab w:val="center" w:pos="4680"/>
        <w:tab w:val="right" w:pos="9360"/>
      </w:tabs>
      <w:spacing w:line="240" w:lineRule="auto"/>
    </w:pPr>
  </w:style>
  <w:style w:type="character" w:customStyle="1" w:styleId="HeaderChar">
    <w:name w:val="Header Char"/>
    <w:basedOn w:val="DefaultParagraphFont"/>
    <w:link w:val="Header"/>
    <w:uiPriority w:val="99"/>
    <w:rsid w:val="00AD6E44"/>
  </w:style>
  <w:style w:type="paragraph" w:styleId="Footer">
    <w:name w:val="footer"/>
    <w:basedOn w:val="Normal"/>
    <w:link w:val="FooterChar"/>
    <w:uiPriority w:val="99"/>
    <w:unhideWhenUsed/>
    <w:rsid w:val="00AD6E44"/>
    <w:pPr>
      <w:tabs>
        <w:tab w:val="center" w:pos="4680"/>
        <w:tab w:val="right" w:pos="9360"/>
      </w:tabs>
      <w:spacing w:line="240" w:lineRule="auto"/>
    </w:pPr>
  </w:style>
  <w:style w:type="character" w:customStyle="1" w:styleId="FooterChar">
    <w:name w:val="Footer Char"/>
    <w:basedOn w:val="DefaultParagraphFont"/>
    <w:link w:val="Footer"/>
    <w:uiPriority w:val="99"/>
    <w:rsid w:val="00AD6E44"/>
  </w:style>
  <w:style w:type="character" w:styleId="CommentReference">
    <w:name w:val="annotation reference"/>
    <w:uiPriority w:val="99"/>
    <w:semiHidden/>
    <w:unhideWhenUsed/>
    <w:rsid w:val="006E3D93"/>
    <w:rPr>
      <w:sz w:val="16"/>
      <w:szCs w:val="16"/>
    </w:rPr>
  </w:style>
  <w:style w:type="paragraph" w:styleId="CommentText">
    <w:name w:val="annotation text"/>
    <w:basedOn w:val="Normal"/>
    <w:link w:val="CommentTextChar"/>
    <w:uiPriority w:val="99"/>
    <w:semiHidden/>
    <w:unhideWhenUsed/>
    <w:rsid w:val="006E3D93"/>
    <w:rPr>
      <w:sz w:val="20"/>
      <w:szCs w:val="20"/>
    </w:rPr>
  </w:style>
  <w:style w:type="character" w:customStyle="1" w:styleId="CommentTextChar">
    <w:name w:val="Comment Text Char"/>
    <w:link w:val="CommentText"/>
    <w:uiPriority w:val="99"/>
    <w:semiHidden/>
    <w:rsid w:val="006E3D93"/>
    <w:rPr>
      <w:color w:val="000000"/>
      <w:lang w:val="en"/>
    </w:rPr>
  </w:style>
  <w:style w:type="paragraph" w:styleId="BalloonText">
    <w:name w:val="Balloon Text"/>
    <w:basedOn w:val="Normal"/>
    <w:link w:val="BalloonTextChar"/>
    <w:uiPriority w:val="99"/>
    <w:semiHidden/>
    <w:unhideWhenUsed/>
    <w:rsid w:val="006E3D9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E3D93"/>
    <w:rPr>
      <w:rFonts w:ascii="Segoe UI" w:hAnsi="Segoe UI" w:cs="Segoe UI"/>
      <w:color w:val="000000"/>
      <w:sz w:val="18"/>
      <w:szCs w:val="18"/>
      <w:lang w:val="en"/>
    </w:rPr>
  </w:style>
  <w:style w:type="table" w:styleId="TableGrid">
    <w:name w:val="Table Grid"/>
    <w:basedOn w:val="TableNormal"/>
    <w:uiPriority w:val="39"/>
    <w:rsid w:val="00D0297A"/>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4F93"/>
    <w:rPr>
      <w:b/>
      <w:bCs/>
    </w:rPr>
  </w:style>
  <w:style w:type="character" w:customStyle="1" w:styleId="CommentSubjectChar">
    <w:name w:val="Comment Subject Char"/>
    <w:link w:val="CommentSubject"/>
    <w:uiPriority w:val="99"/>
    <w:semiHidden/>
    <w:rsid w:val="00A94F93"/>
    <w:rPr>
      <w:b/>
      <w:bCs/>
      <w:color w:val="000000"/>
      <w:lang w:val="en"/>
    </w:rPr>
  </w:style>
  <w:style w:type="character" w:styleId="Hyperlink">
    <w:name w:val="Hyperlink"/>
    <w:uiPriority w:val="99"/>
    <w:unhideWhenUsed/>
    <w:rsid w:val="008F45D8"/>
    <w:rPr>
      <w:color w:val="0563C1"/>
      <w:u w:val="single"/>
    </w:rPr>
  </w:style>
  <w:style w:type="character" w:styleId="UnresolvedMention">
    <w:name w:val="Unresolved Mention"/>
    <w:uiPriority w:val="99"/>
    <w:semiHidden/>
    <w:unhideWhenUsed/>
    <w:rsid w:val="008F45D8"/>
    <w:rPr>
      <w:color w:val="808080"/>
      <w:shd w:val="clear" w:color="auto" w:fill="E6E6E6"/>
    </w:rPr>
  </w:style>
  <w:style w:type="character" w:styleId="FollowedHyperlink">
    <w:name w:val="FollowedHyperlink"/>
    <w:uiPriority w:val="99"/>
    <w:semiHidden/>
    <w:unhideWhenUsed/>
    <w:rsid w:val="008F45D8"/>
    <w:rPr>
      <w:color w:val="954F72"/>
      <w:u w:val="single"/>
    </w:rPr>
  </w:style>
  <w:style w:type="table" w:styleId="GridTable1Light-Accent1">
    <w:name w:val="Grid Table 1 Light Accent 1"/>
    <w:basedOn w:val="TableNormal"/>
    <w:uiPriority w:val="46"/>
    <w:rsid w:val="0075190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41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DE6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290">
      <w:bodyDiv w:val="1"/>
      <w:marLeft w:val="0"/>
      <w:marRight w:val="0"/>
      <w:marTop w:val="0"/>
      <w:marBottom w:val="0"/>
      <w:divBdr>
        <w:top w:val="none" w:sz="0" w:space="0" w:color="auto"/>
        <w:left w:val="none" w:sz="0" w:space="0" w:color="auto"/>
        <w:bottom w:val="none" w:sz="0" w:space="0" w:color="auto"/>
        <w:right w:val="none" w:sz="0" w:space="0" w:color="auto"/>
      </w:divBdr>
    </w:div>
    <w:div w:id="241182504">
      <w:bodyDiv w:val="1"/>
      <w:marLeft w:val="0"/>
      <w:marRight w:val="0"/>
      <w:marTop w:val="0"/>
      <w:marBottom w:val="0"/>
      <w:divBdr>
        <w:top w:val="none" w:sz="0" w:space="0" w:color="auto"/>
        <w:left w:val="none" w:sz="0" w:space="0" w:color="auto"/>
        <w:bottom w:val="none" w:sz="0" w:space="0" w:color="auto"/>
        <w:right w:val="none" w:sz="0" w:space="0" w:color="auto"/>
      </w:divBdr>
    </w:div>
    <w:div w:id="282075689">
      <w:bodyDiv w:val="1"/>
      <w:marLeft w:val="0"/>
      <w:marRight w:val="0"/>
      <w:marTop w:val="0"/>
      <w:marBottom w:val="0"/>
      <w:divBdr>
        <w:top w:val="none" w:sz="0" w:space="0" w:color="auto"/>
        <w:left w:val="none" w:sz="0" w:space="0" w:color="auto"/>
        <w:bottom w:val="none" w:sz="0" w:space="0" w:color="auto"/>
        <w:right w:val="none" w:sz="0" w:space="0" w:color="auto"/>
      </w:divBdr>
    </w:div>
    <w:div w:id="293366714">
      <w:bodyDiv w:val="1"/>
      <w:marLeft w:val="0"/>
      <w:marRight w:val="0"/>
      <w:marTop w:val="0"/>
      <w:marBottom w:val="0"/>
      <w:divBdr>
        <w:top w:val="none" w:sz="0" w:space="0" w:color="auto"/>
        <w:left w:val="none" w:sz="0" w:space="0" w:color="auto"/>
        <w:bottom w:val="none" w:sz="0" w:space="0" w:color="auto"/>
        <w:right w:val="none" w:sz="0" w:space="0" w:color="auto"/>
      </w:divBdr>
    </w:div>
    <w:div w:id="352655964">
      <w:bodyDiv w:val="1"/>
      <w:marLeft w:val="0"/>
      <w:marRight w:val="0"/>
      <w:marTop w:val="0"/>
      <w:marBottom w:val="0"/>
      <w:divBdr>
        <w:top w:val="none" w:sz="0" w:space="0" w:color="auto"/>
        <w:left w:val="none" w:sz="0" w:space="0" w:color="auto"/>
        <w:bottom w:val="none" w:sz="0" w:space="0" w:color="auto"/>
        <w:right w:val="none" w:sz="0" w:space="0" w:color="auto"/>
      </w:divBdr>
    </w:div>
    <w:div w:id="368720525">
      <w:bodyDiv w:val="1"/>
      <w:marLeft w:val="0"/>
      <w:marRight w:val="0"/>
      <w:marTop w:val="0"/>
      <w:marBottom w:val="0"/>
      <w:divBdr>
        <w:top w:val="none" w:sz="0" w:space="0" w:color="auto"/>
        <w:left w:val="none" w:sz="0" w:space="0" w:color="auto"/>
        <w:bottom w:val="none" w:sz="0" w:space="0" w:color="auto"/>
        <w:right w:val="none" w:sz="0" w:space="0" w:color="auto"/>
      </w:divBdr>
    </w:div>
    <w:div w:id="393160412">
      <w:bodyDiv w:val="1"/>
      <w:marLeft w:val="0"/>
      <w:marRight w:val="0"/>
      <w:marTop w:val="0"/>
      <w:marBottom w:val="0"/>
      <w:divBdr>
        <w:top w:val="none" w:sz="0" w:space="0" w:color="auto"/>
        <w:left w:val="none" w:sz="0" w:space="0" w:color="auto"/>
        <w:bottom w:val="none" w:sz="0" w:space="0" w:color="auto"/>
        <w:right w:val="none" w:sz="0" w:space="0" w:color="auto"/>
      </w:divBdr>
    </w:div>
    <w:div w:id="426005758">
      <w:bodyDiv w:val="1"/>
      <w:marLeft w:val="0"/>
      <w:marRight w:val="0"/>
      <w:marTop w:val="0"/>
      <w:marBottom w:val="0"/>
      <w:divBdr>
        <w:top w:val="none" w:sz="0" w:space="0" w:color="auto"/>
        <w:left w:val="none" w:sz="0" w:space="0" w:color="auto"/>
        <w:bottom w:val="none" w:sz="0" w:space="0" w:color="auto"/>
        <w:right w:val="none" w:sz="0" w:space="0" w:color="auto"/>
      </w:divBdr>
    </w:div>
    <w:div w:id="442698991">
      <w:bodyDiv w:val="1"/>
      <w:marLeft w:val="0"/>
      <w:marRight w:val="0"/>
      <w:marTop w:val="0"/>
      <w:marBottom w:val="0"/>
      <w:divBdr>
        <w:top w:val="none" w:sz="0" w:space="0" w:color="auto"/>
        <w:left w:val="none" w:sz="0" w:space="0" w:color="auto"/>
        <w:bottom w:val="none" w:sz="0" w:space="0" w:color="auto"/>
        <w:right w:val="none" w:sz="0" w:space="0" w:color="auto"/>
      </w:divBdr>
    </w:div>
    <w:div w:id="489371708">
      <w:bodyDiv w:val="1"/>
      <w:marLeft w:val="0"/>
      <w:marRight w:val="0"/>
      <w:marTop w:val="0"/>
      <w:marBottom w:val="0"/>
      <w:divBdr>
        <w:top w:val="none" w:sz="0" w:space="0" w:color="auto"/>
        <w:left w:val="none" w:sz="0" w:space="0" w:color="auto"/>
        <w:bottom w:val="none" w:sz="0" w:space="0" w:color="auto"/>
        <w:right w:val="none" w:sz="0" w:space="0" w:color="auto"/>
      </w:divBdr>
    </w:div>
    <w:div w:id="490215326">
      <w:bodyDiv w:val="1"/>
      <w:marLeft w:val="0"/>
      <w:marRight w:val="0"/>
      <w:marTop w:val="0"/>
      <w:marBottom w:val="0"/>
      <w:divBdr>
        <w:top w:val="none" w:sz="0" w:space="0" w:color="auto"/>
        <w:left w:val="none" w:sz="0" w:space="0" w:color="auto"/>
        <w:bottom w:val="none" w:sz="0" w:space="0" w:color="auto"/>
        <w:right w:val="none" w:sz="0" w:space="0" w:color="auto"/>
      </w:divBdr>
    </w:div>
    <w:div w:id="504172545">
      <w:bodyDiv w:val="1"/>
      <w:marLeft w:val="0"/>
      <w:marRight w:val="0"/>
      <w:marTop w:val="0"/>
      <w:marBottom w:val="0"/>
      <w:divBdr>
        <w:top w:val="none" w:sz="0" w:space="0" w:color="auto"/>
        <w:left w:val="none" w:sz="0" w:space="0" w:color="auto"/>
        <w:bottom w:val="none" w:sz="0" w:space="0" w:color="auto"/>
        <w:right w:val="none" w:sz="0" w:space="0" w:color="auto"/>
      </w:divBdr>
    </w:div>
    <w:div w:id="551577860">
      <w:bodyDiv w:val="1"/>
      <w:marLeft w:val="0"/>
      <w:marRight w:val="0"/>
      <w:marTop w:val="0"/>
      <w:marBottom w:val="0"/>
      <w:divBdr>
        <w:top w:val="none" w:sz="0" w:space="0" w:color="auto"/>
        <w:left w:val="none" w:sz="0" w:space="0" w:color="auto"/>
        <w:bottom w:val="none" w:sz="0" w:space="0" w:color="auto"/>
        <w:right w:val="none" w:sz="0" w:space="0" w:color="auto"/>
      </w:divBdr>
    </w:div>
    <w:div w:id="841316299">
      <w:bodyDiv w:val="1"/>
      <w:marLeft w:val="0"/>
      <w:marRight w:val="0"/>
      <w:marTop w:val="0"/>
      <w:marBottom w:val="0"/>
      <w:divBdr>
        <w:top w:val="none" w:sz="0" w:space="0" w:color="auto"/>
        <w:left w:val="none" w:sz="0" w:space="0" w:color="auto"/>
        <w:bottom w:val="none" w:sz="0" w:space="0" w:color="auto"/>
        <w:right w:val="none" w:sz="0" w:space="0" w:color="auto"/>
      </w:divBdr>
    </w:div>
    <w:div w:id="901134490">
      <w:bodyDiv w:val="1"/>
      <w:marLeft w:val="0"/>
      <w:marRight w:val="0"/>
      <w:marTop w:val="0"/>
      <w:marBottom w:val="0"/>
      <w:divBdr>
        <w:top w:val="none" w:sz="0" w:space="0" w:color="auto"/>
        <w:left w:val="none" w:sz="0" w:space="0" w:color="auto"/>
        <w:bottom w:val="none" w:sz="0" w:space="0" w:color="auto"/>
        <w:right w:val="none" w:sz="0" w:space="0" w:color="auto"/>
      </w:divBdr>
    </w:div>
    <w:div w:id="948973081">
      <w:bodyDiv w:val="1"/>
      <w:marLeft w:val="0"/>
      <w:marRight w:val="0"/>
      <w:marTop w:val="0"/>
      <w:marBottom w:val="0"/>
      <w:divBdr>
        <w:top w:val="none" w:sz="0" w:space="0" w:color="auto"/>
        <w:left w:val="none" w:sz="0" w:space="0" w:color="auto"/>
        <w:bottom w:val="none" w:sz="0" w:space="0" w:color="auto"/>
        <w:right w:val="none" w:sz="0" w:space="0" w:color="auto"/>
      </w:divBdr>
    </w:div>
    <w:div w:id="972950179">
      <w:bodyDiv w:val="1"/>
      <w:marLeft w:val="0"/>
      <w:marRight w:val="0"/>
      <w:marTop w:val="0"/>
      <w:marBottom w:val="0"/>
      <w:divBdr>
        <w:top w:val="none" w:sz="0" w:space="0" w:color="auto"/>
        <w:left w:val="none" w:sz="0" w:space="0" w:color="auto"/>
        <w:bottom w:val="none" w:sz="0" w:space="0" w:color="auto"/>
        <w:right w:val="none" w:sz="0" w:space="0" w:color="auto"/>
      </w:divBdr>
      <w:divsChild>
        <w:div w:id="1646082817">
          <w:marLeft w:val="0"/>
          <w:marRight w:val="0"/>
          <w:marTop w:val="0"/>
          <w:marBottom w:val="0"/>
          <w:divBdr>
            <w:top w:val="none" w:sz="0" w:space="0" w:color="auto"/>
            <w:left w:val="none" w:sz="0" w:space="0" w:color="auto"/>
            <w:bottom w:val="none" w:sz="0" w:space="0" w:color="auto"/>
            <w:right w:val="none" w:sz="0" w:space="0" w:color="auto"/>
          </w:divBdr>
        </w:div>
        <w:div w:id="608437906">
          <w:marLeft w:val="0"/>
          <w:marRight w:val="0"/>
          <w:marTop w:val="0"/>
          <w:marBottom w:val="0"/>
          <w:divBdr>
            <w:top w:val="none" w:sz="0" w:space="0" w:color="auto"/>
            <w:left w:val="none" w:sz="0" w:space="0" w:color="auto"/>
            <w:bottom w:val="none" w:sz="0" w:space="0" w:color="auto"/>
            <w:right w:val="none" w:sz="0" w:space="0" w:color="auto"/>
          </w:divBdr>
        </w:div>
        <w:div w:id="279454534">
          <w:marLeft w:val="0"/>
          <w:marRight w:val="0"/>
          <w:marTop w:val="0"/>
          <w:marBottom w:val="0"/>
          <w:divBdr>
            <w:top w:val="none" w:sz="0" w:space="0" w:color="auto"/>
            <w:left w:val="none" w:sz="0" w:space="0" w:color="auto"/>
            <w:bottom w:val="none" w:sz="0" w:space="0" w:color="auto"/>
            <w:right w:val="none" w:sz="0" w:space="0" w:color="auto"/>
          </w:divBdr>
        </w:div>
      </w:divsChild>
    </w:div>
    <w:div w:id="980184586">
      <w:bodyDiv w:val="1"/>
      <w:marLeft w:val="0"/>
      <w:marRight w:val="0"/>
      <w:marTop w:val="0"/>
      <w:marBottom w:val="0"/>
      <w:divBdr>
        <w:top w:val="none" w:sz="0" w:space="0" w:color="auto"/>
        <w:left w:val="none" w:sz="0" w:space="0" w:color="auto"/>
        <w:bottom w:val="none" w:sz="0" w:space="0" w:color="auto"/>
        <w:right w:val="none" w:sz="0" w:space="0" w:color="auto"/>
      </w:divBdr>
    </w:div>
    <w:div w:id="1034040838">
      <w:bodyDiv w:val="1"/>
      <w:marLeft w:val="0"/>
      <w:marRight w:val="0"/>
      <w:marTop w:val="0"/>
      <w:marBottom w:val="0"/>
      <w:divBdr>
        <w:top w:val="none" w:sz="0" w:space="0" w:color="auto"/>
        <w:left w:val="none" w:sz="0" w:space="0" w:color="auto"/>
        <w:bottom w:val="none" w:sz="0" w:space="0" w:color="auto"/>
        <w:right w:val="none" w:sz="0" w:space="0" w:color="auto"/>
      </w:divBdr>
    </w:div>
    <w:div w:id="1047992707">
      <w:bodyDiv w:val="1"/>
      <w:marLeft w:val="0"/>
      <w:marRight w:val="0"/>
      <w:marTop w:val="0"/>
      <w:marBottom w:val="0"/>
      <w:divBdr>
        <w:top w:val="none" w:sz="0" w:space="0" w:color="auto"/>
        <w:left w:val="none" w:sz="0" w:space="0" w:color="auto"/>
        <w:bottom w:val="none" w:sz="0" w:space="0" w:color="auto"/>
        <w:right w:val="none" w:sz="0" w:space="0" w:color="auto"/>
      </w:divBdr>
    </w:div>
    <w:div w:id="1053970630">
      <w:bodyDiv w:val="1"/>
      <w:marLeft w:val="0"/>
      <w:marRight w:val="0"/>
      <w:marTop w:val="0"/>
      <w:marBottom w:val="0"/>
      <w:divBdr>
        <w:top w:val="none" w:sz="0" w:space="0" w:color="auto"/>
        <w:left w:val="none" w:sz="0" w:space="0" w:color="auto"/>
        <w:bottom w:val="none" w:sz="0" w:space="0" w:color="auto"/>
        <w:right w:val="none" w:sz="0" w:space="0" w:color="auto"/>
      </w:divBdr>
    </w:div>
    <w:div w:id="1134325117">
      <w:bodyDiv w:val="1"/>
      <w:marLeft w:val="0"/>
      <w:marRight w:val="0"/>
      <w:marTop w:val="0"/>
      <w:marBottom w:val="0"/>
      <w:divBdr>
        <w:top w:val="none" w:sz="0" w:space="0" w:color="auto"/>
        <w:left w:val="none" w:sz="0" w:space="0" w:color="auto"/>
        <w:bottom w:val="none" w:sz="0" w:space="0" w:color="auto"/>
        <w:right w:val="none" w:sz="0" w:space="0" w:color="auto"/>
      </w:divBdr>
    </w:div>
    <w:div w:id="1134833406">
      <w:bodyDiv w:val="1"/>
      <w:marLeft w:val="0"/>
      <w:marRight w:val="0"/>
      <w:marTop w:val="0"/>
      <w:marBottom w:val="0"/>
      <w:divBdr>
        <w:top w:val="none" w:sz="0" w:space="0" w:color="auto"/>
        <w:left w:val="none" w:sz="0" w:space="0" w:color="auto"/>
        <w:bottom w:val="none" w:sz="0" w:space="0" w:color="auto"/>
        <w:right w:val="none" w:sz="0" w:space="0" w:color="auto"/>
      </w:divBdr>
    </w:div>
    <w:div w:id="1190946172">
      <w:bodyDiv w:val="1"/>
      <w:marLeft w:val="0"/>
      <w:marRight w:val="0"/>
      <w:marTop w:val="0"/>
      <w:marBottom w:val="0"/>
      <w:divBdr>
        <w:top w:val="none" w:sz="0" w:space="0" w:color="auto"/>
        <w:left w:val="none" w:sz="0" w:space="0" w:color="auto"/>
        <w:bottom w:val="none" w:sz="0" w:space="0" w:color="auto"/>
        <w:right w:val="none" w:sz="0" w:space="0" w:color="auto"/>
      </w:divBdr>
    </w:div>
    <w:div w:id="1219364352">
      <w:bodyDiv w:val="1"/>
      <w:marLeft w:val="0"/>
      <w:marRight w:val="0"/>
      <w:marTop w:val="0"/>
      <w:marBottom w:val="0"/>
      <w:divBdr>
        <w:top w:val="none" w:sz="0" w:space="0" w:color="auto"/>
        <w:left w:val="none" w:sz="0" w:space="0" w:color="auto"/>
        <w:bottom w:val="none" w:sz="0" w:space="0" w:color="auto"/>
        <w:right w:val="none" w:sz="0" w:space="0" w:color="auto"/>
      </w:divBdr>
    </w:div>
    <w:div w:id="1277297873">
      <w:bodyDiv w:val="1"/>
      <w:marLeft w:val="0"/>
      <w:marRight w:val="0"/>
      <w:marTop w:val="0"/>
      <w:marBottom w:val="0"/>
      <w:divBdr>
        <w:top w:val="none" w:sz="0" w:space="0" w:color="auto"/>
        <w:left w:val="none" w:sz="0" w:space="0" w:color="auto"/>
        <w:bottom w:val="none" w:sz="0" w:space="0" w:color="auto"/>
        <w:right w:val="none" w:sz="0" w:space="0" w:color="auto"/>
      </w:divBdr>
      <w:divsChild>
        <w:div w:id="1356079251">
          <w:marLeft w:val="0"/>
          <w:marRight w:val="0"/>
          <w:marTop w:val="0"/>
          <w:marBottom w:val="0"/>
          <w:divBdr>
            <w:top w:val="none" w:sz="0" w:space="0" w:color="auto"/>
            <w:left w:val="none" w:sz="0" w:space="0" w:color="auto"/>
            <w:bottom w:val="none" w:sz="0" w:space="0" w:color="auto"/>
            <w:right w:val="none" w:sz="0" w:space="0" w:color="auto"/>
          </w:divBdr>
          <w:divsChild>
            <w:div w:id="1777678662">
              <w:marLeft w:val="0"/>
              <w:marRight w:val="0"/>
              <w:marTop w:val="0"/>
              <w:marBottom w:val="0"/>
              <w:divBdr>
                <w:top w:val="none" w:sz="0" w:space="0" w:color="auto"/>
                <w:left w:val="none" w:sz="0" w:space="0" w:color="auto"/>
                <w:bottom w:val="none" w:sz="0" w:space="0" w:color="auto"/>
                <w:right w:val="none" w:sz="0" w:space="0" w:color="auto"/>
              </w:divBdr>
              <w:divsChild>
                <w:div w:id="4223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3014">
      <w:bodyDiv w:val="1"/>
      <w:marLeft w:val="0"/>
      <w:marRight w:val="0"/>
      <w:marTop w:val="0"/>
      <w:marBottom w:val="0"/>
      <w:divBdr>
        <w:top w:val="none" w:sz="0" w:space="0" w:color="auto"/>
        <w:left w:val="none" w:sz="0" w:space="0" w:color="auto"/>
        <w:bottom w:val="none" w:sz="0" w:space="0" w:color="auto"/>
        <w:right w:val="none" w:sz="0" w:space="0" w:color="auto"/>
      </w:divBdr>
    </w:div>
    <w:div w:id="1349602806">
      <w:bodyDiv w:val="1"/>
      <w:marLeft w:val="0"/>
      <w:marRight w:val="0"/>
      <w:marTop w:val="0"/>
      <w:marBottom w:val="0"/>
      <w:divBdr>
        <w:top w:val="none" w:sz="0" w:space="0" w:color="auto"/>
        <w:left w:val="none" w:sz="0" w:space="0" w:color="auto"/>
        <w:bottom w:val="none" w:sz="0" w:space="0" w:color="auto"/>
        <w:right w:val="none" w:sz="0" w:space="0" w:color="auto"/>
      </w:divBdr>
    </w:div>
    <w:div w:id="1436944393">
      <w:bodyDiv w:val="1"/>
      <w:marLeft w:val="0"/>
      <w:marRight w:val="0"/>
      <w:marTop w:val="0"/>
      <w:marBottom w:val="0"/>
      <w:divBdr>
        <w:top w:val="none" w:sz="0" w:space="0" w:color="auto"/>
        <w:left w:val="none" w:sz="0" w:space="0" w:color="auto"/>
        <w:bottom w:val="none" w:sz="0" w:space="0" w:color="auto"/>
        <w:right w:val="none" w:sz="0" w:space="0" w:color="auto"/>
      </w:divBdr>
    </w:div>
    <w:div w:id="1471441312">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681858791">
      <w:bodyDiv w:val="1"/>
      <w:marLeft w:val="0"/>
      <w:marRight w:val="0"/>
      <w:marTop w:val="0"/>
      <w:marBottom w:val="0"/>
      <w:divBdr>
        <w:top w:val="none" w:sz="0" w:space="0" w:color="auto"/>
        <w:left w:val="none" w:sz="0" w:space="0" w:color="auto"/>
        <w:bottom w:val="none" w:sz="0" w:space="0" w:color="auto"/>
        <w:right w:val="none" w:sz="0" w:space="0" w:color="auto"/>
      </w:divBdr>
    </w:div>
    <w:div w:id="1712075736">
      <w:bodyDiv w:val="1"/>
      <w:marLeft w:val="0"/>
      <w:marRight w:val="0"/>
      <w:marTop w:val="0"/>
      <w:marBottom w:val="0"/>
      <w:divBdr>
        <w:top w:val="none" w:sz="0" w:space="0" w:color="auto"/>
        <w:left w:val="none" w:sz="0" w:space="0" w:color="auto"/>
        <w:bottom w:val="none" w:sz="0" w:space="0" w:color="auto"/>
        <w:right w:val="none" w:sz="0" w:space="0" w:color="auto"/>
      </w:divBdr>
    </w:div>
    <w:div w:id="1833641328">
      <w:bodyDiv w:val="1"/>
      <w:marLeft w:val="0"/>
      <w:marRight w:val="0"/>
      <w:marTop w:val="0"/>
      <w:marBottom w:val="0"/>
      <w:divBdr>
        <w:top w:val="none" w:sz="0" w:space="0" w:color="auto"/>
        <w:left w:val="none" w:sz="0" w:space="0" w:color="auto"/>
        <w:bottom w:val="none" w:sz="0" w:space="0" w:color="auto"/>
        <w:right w:val="none" w:sz="0" w:space="0" w:color="auto"/>
      </w:divBdr>
    </w:div>
    <w:div w:id="1854765209">
      <w:bodyDiv w:val="1"/>
      <w:marLeft w:val="0"/>
      <w:marRight w:val="0"/>
      <w:marTop w:val="0"/>
      <w:marBottom w:val="0"/>
      <w:divBdr>
        <w:top w:val="none" w:sz="0" w:space="0" w:color="auto"/>
        <w:left w:val="none" w:sz="0" w:space="0" w:color="auto"/>
        <w:bottom w:val="none" w:sz="0" w:space="0" w:color="auto"/>
        <w:right w:val="none" w:sz="0" w:space="0" w:color="auto"/>
      </w:divBdr>
    </w:div>
    <w:div w:id="1881353487">
      <w:bodyDiv w:val="1"/>
      <w:marLeft w:val="0"/>
      <w:marRight w:val="0"/>
      <w:marTop w:val="0"/>
      <w:marBottom w:val="0"/>
      <w:divBdr>
        <w:top w:val="none" w:sz="0" w:space="0" w:color="auto"/>
        <w:left w:val="none" w:sz="0" w:space="0" w:color="auto"/>
        <w:bottom w:val="none" w:sz="0" w:space="0" w:color="auto"/>
        <w:right w:val="none" w:sz="0" w:space="0" w:color="auto"/>
      </w:divBdr>
    </w:div>
    <w:div w:id="1998727194">
      <w:bodyDiv w:val="1"/>
      <w:marLeft w:val="0"/>
      <w:marRight w:val="0"/>
      <w:marTop w:val="0"/>
      <w:marBottom w:val="0"/>
      <w:divBdr>
        <w:top w:val="none" w:sz="0" w:space="0" w:color="auto"/>
        <w:left w:val="none" w:sz="0" w:space="0" w:color="auto"/>
        <w:bottom w:val="none" w:sz="0" w:space="0" w:color="auto"/>
        <w:right w:val="none" w:sz="0" w:space="0" w:color="auto"/>
      </w:divBdr>
    </w:div>
    <w:div w:id="2031449572">
      <w:bodyDiv w:val="1"/>
      <w:marLeft w:val="0"/>
      <w:marRight w:val="0"/>
      <w:marTop w:val="0"/>
      <w:marBottom w:val="0"/>
      <w:divBdr>
        <w:top w:val="none" w:sz="0" w:space="0" w:color="auto"/>
        <w:left w:val="none" w:sz="0" w:space="0" w:color="auto"/>
        <w:bottom w:val="none" w:sz="0" w:space="0" w:color="auto"/>
        <w:right w:val="none" w:sz="0" w:space="0" w:color="auto"/>
      </w:divBdr>
    </w:div>
    <w:div w:id="2050835723">
      <w:bodyDiv w:val="1"/>
      <w:marLeft w:val="0"/>
      <w:marRight w:val="0"/>
      <w:marTop w:val="0"/>
      <w:marBottom w:val="0"/>
      <w:divBdr>
        <w:top w:val="none" w:sz="0" w:space="0" w:color="auto"/>
        <w:left w:val="none" w:sz="0" w:space="0" w:color="auto"/>
        <w:bottom w:val="none" w:sz="0" w:space="0" w:color="auto"/>
        <w:right w:val="none" w:sz="0" w:space="0" w:color="auto"/>
      </w:divBdr>
    </w:div>
    <w:div w:id="207542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3911-2C6C-477F-8633-A0AE703C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cp:lastModifiedBy>Freeman, Daniel</cp:lastModifiedBy>
  <cp:revision>2</cp:revision>
  <dcterms:created xsi:type="dcterms:W3CDTF">2018-07-17T06:15:00Z</dcterms:created>
  <dcterms:modified xsi:type="dcterms:W3CDTF">2018-07-17T06:15:00Z</dcterms:modified>
</cp:coreProperties>
</file>